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7AF" w:rsidRDefault="00CF77AF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F77AF" w:rsidRDefault="00CF77AF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F77AF" w:rsidRDefault="00CF77AF" w:rsidP="00C3667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5571F" w:rsidRPr="00AD6D7E" w:rsidRDefault="00E5571F" w:rsidP="00C36675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D6D7E">
        <w:rPr>
          <w:rFonts w:ascii="Times New Roman" w:hAnsi="Times New Roman" w:cs="Times New Roman"/>
          <w:color w:val="002060"/>
          <w:sz w:val="32"/>
          <w:szCs w:val="32"/>
        </w:rPr>
        <w:t xml:space="preserve">Муниципальное казенное </w:t>
      </w:r>
      <w:proofErr w:type="spellStart"/>
      <w:r w:rsidRPr="00AD6D7E">
        <w:rPr>
          <w:rFonts w:ascii="Times New Roman" w:hAnsi="Times New Roman" w:cs="Times New Roman"/>
          <w:color w:val="002060"/>
          <w:sz w:val="32"/>
          <w:szCs w:val="32"/>
        </w:rPr>
        <w:t>учреждение</w:t>
      </w:r>
      <w:r w:rsidR="00E937FF" w:rsidRPr="00AD6D7E">
        <w:rPr>
          <w:rFonts w:ascii="Times New Roman" w:hAnsi="Times New Roman" w:cs="Times New Roman"/>
          <w:color w:val="002060"/>
          <w:sz w:val="32"/>
          <w:szCs w:val="32"/>
        </w:rPr>
        <w:t>д</w:t>
      </w:r>
      <w:r w:rsidRPr="00AD6D7E">
        <w:rPr>
          <w:rFonts w:ascii="Times New Roman" w:hAnsi="Times New Roman" w:cs="Times New Roman"/>
          <w:color w:val="002060"/>
          <w:sz w:val="32"/>
          <w:szCs w:val="32"/>
        </w:rPr>
        <w:t>ополнительного</w:t>
      </w:r>
      <w:proofErr w:type="spellEnd"/>
      <w:r w:rsidRPr="00AD6D7E">
        <w:rPr>
          <w:rFonts w:ascii="Times New Roman" w:hAnsi="Times New Roman" w:cs="Times New Roman"/>
          <w:color w:val="002060"/>
          <w:sz w:val="32"/>
          <w:szCs w:val="32"/>
        </w:rPr>
        <w:t xml:space="preserve"> образования</w:t>
      </w:r>
    </w:p>
    <w:p w:rsidR="00E937FF" w:rsidRPr="00AD6D7E" w:rsidRDefault="00FB7707" w:rsidP="00C36675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D6D7E">
        <w:rPr>
          <w:rFonts w:ascii="Times New Roman" w:hAnsi="Times New Roman" w:cs="Times New Roman"/>
          <w:color w:val="002060"/>
          <w:sz w:val="32"/>
          <w:szCs w:val="32"/>
        </w:rPr>
        <w:t>«Центр</w:t>
      </w:r>
      <w:r w:rsidR="0030606E" w:rsidRPr="00AD6D7E">
        <w:rPr>
          <w:rFonts w:ascii="Times New Roman" w:hAnsi="Times New Roman" w:cs="Times New Roman"/>
          <w:color w:val="002060"/>
          <w:sz w:val="32"/>
          <w:szCs w:val="32"/>
        </w:rPr>
        <w:t xml:space="preserve"> дополнительного образования»</w:t>
      </w:r>
    </w:p>
    <w:p w:rsidR="0030606E" w:rsidRPr="00AD6D7E" w:rsidRDefault="0030606E" w:rsidP="00C36675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color w:val="002060"/>
          <w:sz w:val="32"/>
          <w:szCs w:val="32"/>
        </w:rPr>
        <w:t>Ирафского</w:t>
      </w:r>
      <w:proofErr w:type="spellEnd"/>
      <w:r w:rsidRPr="00AD6D7E">
        <w:rPr>
          <w:rFonts w:ascii="Times New Roman" w:hAnsi="Times New Roman" w:cs="Times New Roman"/>
          <w:color w:val="002060"/>
          <w:sz w:val="32"/>
          <w:szCs w:val="32"/>
        </w:rPr>
        <w:t xml:space="preserve"> района РСО-Алания</w:t>
      </w:r>
    </w:p>
    <w:p w:rsidR="0030606E" w:rsidRPr="00AD6D7E" w:rsidRDefault="0030606E" w:rsidP="00C36675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30606E" w:rsidRPr="00AD6D7E" w:rsidRDefault="0030606E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AD6D7E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                                                                    «Утверждаю»</w:t>
      </w:r>
    </w:p>
    <w:p w:rsidR="00D9024C" w:rsidRPr="00AD6D7E" w:rsidRDefault="00D9024C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AD6D7E">
        <w:rPr>
          <w:rFonts w:ascii="Times New Roman" w:hAnsi="Times New Roman" w:cs="Times New Roman"/>
          <w:color w:val="002060"/>
          <w:sz w:val="32"/>
          <w:szCs w:val="32"/>
        </w:rPr>
        <w:t>Заместитель директора по УВР</w:t>
      </w:r>
    </w:p>
    <w:p w:rsidR="00C36675" w:rsidRPr="00AD6D7E" w:rsidRDefault="00D9024C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AD6D7E">
        <w:rPr>
          <w:rFonts w:ascii="Times New Roman" w:hAnsi="Times New Roman" w:cs="Times New Roman"/>
          <w:color w:val="002060"/>
          <w:sz w:val="32"/>
          <w:szCs w:val="32"/>
        </w:rPr>
        <w:t xml:space="preserve">МКУ </w:t>
      </w:r>
      <w:proofErr w:type="gramStart"/>
      <w:r w:rsidRPr="00AD6D7E">
        <w:rPr>
          <w:rFonts w:ascii="Times New Roman" w:hAnsi="Times New Roman" w:cs="Times New Roman"/>
          <w:color w:val="002060"/>
          <w:sz w:val="32"/>
          <w:szCs w:val="32"/>
        </w:rPr>
        <w:t>ДО«</w:t>
      </w:r>
      <w:proofErr w:type="gramEnd"/>
      <w:r w:rsidR="0030606E" w:rsidRPr="00AD6D7E">
        <w:rPr>
          <w:rFonts w:ascii="Times New Roman" w:hAnsi="Times New Roman" w:cs="Times New Roman"/>
          <w:color w:val="002060"/>
          <w:sz w:val="32"/>
          <w:szCs w:val="32"/>
        </w:rPr>
        <w:t>ЦДО</w:t>
      </w:r>
      <w:r w:rsidRPr="00AD6D7E">
        <w:rPr>
          <w:rFonts w:ascii="Times New Roman" w:hAnsi="Times New Roman" w:cs="Times New Roman"/>
          <w:color w:val="002060"/>
          <w:sz w:val="32"/>
          <w:szCs w:val="32"/>
        </w:rPr>
        <w:t xml:space="preserve">» </w:t>
      </w:r>
      <w:proofErr w:type="spellStart"/>
      <w:r w:rsidRPr="00AD6D7E">
        <w:rPr>
          <w:rFonts w:ascii="Times New Roman" w:hAnsi="Times New Roman" w:cs="Times New Roman"/>
          <w:color w:val="002060"/>
          <w:sz w:val="32"/>
          <w:szCs w:val="32"/>
        </w:rPr>
        <w:t>Ирафского</w:t>
      </w:r>
      <w:proofErr w:type="spellEnd"/>
      <w:r w:rsidRPr="00AD6D7E">
        <w:rPr>
          <w:rFonts w:ascii="Times New Roman" w:hAnsi="Times New Roman" w:cs="Times New Roman"/>
          <w:color w:val="002060"/>
          <w:sz w:val="32"/>
          <w:szCs w:val="32"/>
        </w:rPr>
        <w:t xml:space="preserve"> района</w:t>
      </w:r>
    </w:p>
    <w:p w:rsidR="0030606E" w:rsidRPr="00AD6D7E" w:rsidRDefault="0030606E" w:rsidP="00C3667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color w:val="002060"/>
          <w:sz w:val="32"/>
          <w:szCs w:val="32"/>
        </w:rPr>
        <w:t>Макоева</w:t>
      </w:r>
      <w:proofErr w:type="spellEnd"/>
      <w:r w:rsidRPr="00AD6D7E">
        <w:rPr>
          <w:rFonts w:ascii="Times New Roman" w:hAnsi="Times New Roman" w:cs="Times New Roman"/>
          <w:color w:val="002060"/>
          <w:sz w:val="32"/>
          <w:szCs w:val="32"/>
        </w:rPr>
        <w:t xml:space="preserve"> А.С.</w:t>
      </w:r>
    </w:p>
    <w:p w:rsidR="0030606E" w:rsidRPr="00AD6D7E" w:rsidRDefault="0030606E" w:rsidP="00C36675">
      <w:pPr>
        <w:spacing w:after="0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EC3674" w:rsidRPr="00AD6D7E" w:rsidRDefault="00EC3674" w:rsidP="00C36675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EC3674" w:rsidRPr="00AD6D7E" w:rsidRDefault="00EC3674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36391" w:rsidRPr="00AD6D7E" w:rsidRDefault="00736391" w:rsidP="00FF5E1C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0606E" w:rsidRPr="00AD6D7E" w:rsidRDefault="00C775B6" w:rsidP="00FF5E1C">
      <w:pPr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AD6D7E">
        <w:rPr>
          <w:rFonts w:ascii="Times New Roman" w:hAnsi="Times New Roman" w:cs="Times New Roman"/>
          <w:color w:val="002060"/>
          <w:sz w:val="32"/>
          <w:szCs w:val="32"/>
        </w:rPr>
        <w:t xml:space="preserve">                </w:t>
      </w:r>
      <w:r w:rsidR="005850BB" w:rsidRPr="00AD6D7E">
        <w:rPr>
          <w:rFonts w:ascii="Times New Roman" w:hAnsi="Times New Roman" w:cs="Times New Roman"/>
          <w:color w:val="002060"/>
          <w:sz w:val="32"/>
          <w:szCs w:val="32"/>
          <w:lang w:val="en-US"/>
        </w:rPr>
        <w:t>XI</w:t>
      </w:r>
      <w:r w:rsidRPr="00AD6D7E">
        <w:rPr>
          <w:rFonts w:ascii="Times New Roman" w:hAnsi="Times New Roman" w:cs="Times New Roman"/>
          <w:color w:val="002060"/>
          <w:sz w:val="32"/>
          <w:szCs w:val="32"/>
          <w:lang w:val="en-US"/>
        </w:rPr>
        <w:t>I</w:t>
      </w:r>
      <w:r w:rsidRPr="00AD6D7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5850BB" w:rsidRPr="00AD6D7E">
        <w:rPr>
          <w:rFonts w:ascii="Times New Roman" w:hAnsi="Times New Roman" w:cs="Times New Roman"/>
          <w:color w:val="002060"/>
          <w:sz w:val="32"/>
          <w:szCs w:val="32"/>
        </w:rPr>
        <w:t>синхронный чемпионат школьников</w:t>
      </w:r>
    </w:p>
    <w:p w:rsidR="0030606E" w:rsidRPr="00AD6D7E" w:rsidRDefault="00C36675" w:rsidP="00C36675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D6D7E">
        <w:rPr>
          <w:rFonts w:ascii="Times New Roman" w:hAnsi="Times New Roman" w:cs="Times New Roman"/>
          <w:color w:val="002060"/>
          <w:sz w:val="32"/>
          <w:szCs w:val="32"/>
        </w:rPr>
        <w:t>«</w:t>
      </w:r>
      <w:r w:rsidR="0030606E" w:rsidRPr="00AD6D7E">
        <w:rPr>
          <w:rFonts w:ascii="Times New Roman" w:hAnsi="Times New Roman" w:cs="Times New Roman"/>
          <w:color w:val="002060"/>
          <w:sz w:val="32"/>
          <w:szCs w:val="32"/>
        </w:rPr>
        <w:t>ЧТО? ГДЕ? КОГДА?</w:t>
      </w:r>
      <w:r w:rsidRPr="00AD6D7E">
        <w:rPr>
          <w:rFonts w:ascii="Times New Roman" w:hAnsi="Times New Roman" w:cs="Times New Roman"/>
          <w:color w:val="002060"/>
          <w:sz w:val="32"/>
          <w:szCs w:val="32"/>
        </w:rPr>
        <w:t>»</w:t>
      </w:r>
    </w:p>
    <w:p w:rsidR="0030606E" w:rsidRPr="00AD6D7E" w:rsidRDefault="0030606E" w:rsidP="00C3667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AD6D7E">
        <w:rPr>
          <w:rFonts w:ascii="Times New Roman" w:hAnsi="Times New Roman" w:cs="Times New Roman"/>
          <w:color w:val="FF0000"/>
          <w:sz w:val="32"/>
          <w:szCs w:val="32"/>
        </w:rPr>
        <w:t>«</w:t>
      </w:r>
      <w:r w:rsidR="00FF5E1C" w:rsidRPr="00AD6D7E">
        <w:rPr>
          <w:rFonts w:ascii="Times New Roman" w:hAnsi="Times New Roman" w:cs="Times New Roman"/>
          <w:color w:val="FF0000"/>
          <w:sz w:val="32"/>
          <w:szCs w:val="32"/>
        </w:rPr>
        <w:t>ЮЖНЫЙ ВЕТЕР</w:t>
      </w:r>
      <w:r w:rsidRPr="00AD6D7E">
        <w:rPr>
          <w:rFonts w:ascii="Times New Roman" w:hAnsi="Times New Roman" w:cs="Times New Roman"/>
          <w:color w:val="FF0000"/>
          <w:sz w:val="32"/>
          <w:szCs w:val="32"/>
        </w:rPr>
        <w:t>»</w:t>
      </w:r>
    </w:p>
    <w:p w:rsidR="00FF5E1C" w:rsidRPr="00AD6D7E" w:rsidRDefault="00FF5E1C" w:rsidP="00FF5E1C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FF5E1C" w:rsidRPr="00AD6D7E" w:rsidRDefault="00CF77AF" w:rsidP="00FF5E1C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AD6D7E">
        <w:rPr>
          <w:rFonts w:ascii="Times New Roman" w:hAnsi="Times New Roman" w:cs="Times New Roman"/>
          <w:color w:val="002060"/>
          <w:sz w:val="32"/>
          <w:szCs w:val="32"/>
        </w:rPr>
        <w:t>Организатор</w:t>
      </w:r>
    </w:p>
    <w:p w:rsidR="00736391" w:rsidRPr="00AD6D7E" w:rsidRDefault="00FF5E1C" w:rsidP="00736391">
      <w:pPr>
        <w:spacing w:after="0" w:line="72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color w:val="002060"/>
          <w:sz w:val="32"/>
          <w:szCs w:val="32"/>
        </w:rPr>
        <w:t>ТекоеваИ.И</w:t>
      </w:r>
      <w:proofErr w:type="spellEnd"/>
      <w:r w:rsidRPr="00AD6D7E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736391" w:rsidRPr="00AD6D7E" w:rsidRDefault="00736391" w:rsidP="00736391">
      <w:pPr>
        <w:spacing w:after="0" w:line="72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736391" w:rsidRPr="00AD6D7E" w:rsidRDefault="00736391" w:rsidP="00736391">
      <w:pPr>
        <w:spacing w:after="0" w:line="72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A64D47" w:rsidRDefault="00A64D47" w:rsidP="00736391">
      <w:pPr>
        <w:spacing w:after="0" w:line="72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736391" w:rsidRPr="00AD6D7E" w:rsidRDefault="00736391" w:rsidP="00736391">
      <w:pPr>
        <w:spacing w:after="0" w:line="72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D6D7E">
        <w:rPr>
          <w:rFonts w:ascii="Times New Roman" w:hAnsi="Times New Roman" w:cs="Times New Roman"/>
          <w:color w:val="002060"/>
          <w:sz w:val="32"/>
          <w:szCs w:val="32"/>
        </w:rPr>
        <w:t>Чикола 2021г.</w:t>
      </w:r>
    </w:p>
    <w:p w:rsidR="00A64D47" w:rsidRDefault="00A64D47" w:rsidP="00914E2B">
      <w:pPr>
        <w:spacing w:after="0" w:line="72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B1518" w:rsidRPr="00AD6D7E" w:rsidRDefault="00914E2B" w:rsidP="00914E2B">
      <w:pPr>
        <w:spacing w:after="0" w:line="72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D6D7E">
        <w:rPr>
          <w:rFonts w:ascii="Times New Roman" w:hAnsi="Times New Roman" w:cs="Times New Roman"/>
          <w:color w:val="002060"/>
          <w:sz w:val="32"/>
          <w:szCs w:val="32"/>
        </w:rPr>
        <w:t>Цели и задачи:</w:t>
      </w:r>
    </w:p>
    <w:p w:rsidR="004B1518" w:rsidRPr="00AD6D7E" w:rsidRDefault="004B1518" w:rsidP="004B1518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• развитие </w:t>
      </w:r>
      <w:r w:rsidRPr="00AD6D7E">
        <w:rPr>
          <w:rFonts w:ascii="Times New Roman" w:hAnsi="Times New Roman" w:cs="Times New Roman"/>
          <w:sz w:val="32"/>
          <w:szCs w:val="32"/>
        </w:rPr>
        <w:t>и поощрение интеллектуальных и творческих способностей у подростков,</w:t>
      </w:r>
    </w:p>
    <w:p w:rsidR="004B1518" w:rsidRPr="00AD6D7E" w:rsidRDefault="004B1518" w:rsidP="004B1518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>• повышение интеллектуального и культурного уровня, расширение кругозора;</w:t>
      </w:r>
    </w:p>
    <w:p w:rsidR="004B1518" w:rsidRPr="00AD6D7E" w:rsidRDefault="004B1518" w:rsidP="004B1518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• повышение интереса к учебно-познавательной деятельности;</w:t>
      </w:r>
    </w:p>
    <w:p w:rsidR="004B1518" w:rsidRPr="00AD6D7E" w:rsidRDefault="004B1518" w:rsidP="004B1518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• воспитание чувства товарищества, взаимоуважения; толерантного отношения друг к другу;</w:t>
      </w:r>
    </w:p>
    <w:p w:rsidR="004B1518" w:rsidRPr="00AD6D7E" w:rsidRDefault="004B1518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• формирование умения работать в группе, в команде.</w:t>
      </w:r>
    </w:p>
    <w:p w:rsidR="0068176F" w:rsidRPr="00AD6D7E" w:rsidRDefault="0068176F" w:rsidP="00C366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2129B" w:rsidRPr="00AD6D7E" w:rsidRDefault="0062129B" w:rsidP="0062129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Дата и время: </w:t>
      </w:r>
      <w:r w:rsidR="00C775B6" w:rsidRPr="00AD6D7E">
        <w:rPr>
          <w:rFonts w:ascii="Times New Roman" w:hAnsi="Times New Roman" w:cs="Times New Roman"/>
          <w:b/>
          <w:sz w:val="32"/>
          <w:szCs w:val="32"/>
        </w:rPr>
        <w:t>24.12</w:t>
      </w:r>
      <w:r w:rsidRPr="00AD6D7E">
        <w:rPr>
          <w:rFonts w:ascii="Times New Roman" w:hAnsi="Times New Roman" w:cs="Times New Roman"/>
          <w:b/>
          <w:sz w:val="32"/>
          <w:szCs w:val="32"/>
        </w:rPr>
        <w:t>.202</w:t>
      </w:r>
      <w:r w:rsidR="005850BB" w:rsidRPr="00AD6D7E">
        <w:rPr>
          <w:rFonts w:ascii="Times New Roman" w:hAnsi="Times New Roman" w:cs="Times New Roman"/>
          <w:b/>
          <w:sz w:val="32"/>
          <w:szCs w:val="32"/>
        </w:rPr>
        <w:t>1</w:t>
      </w:r>
      <w:r w:rsidRPr="00AD6D7E">
        <w:rPr>
          <w:rFonts w:ascii="Times New Roman" w:hAnsi="Times New Roman" w:cs="Times New Roman"/>
          <w:b/>
          <w:sz w:val="32"/>
          <w:szCs w:val="32"/>
        </w:rPr>
        <w:t>г. в 1</w:t>
      </w:r>
      <w:r w:rsidR="005850BB" w:rsidRPr="00AD6D7E">
        <w:rPr>
          <w:rFonts w:ascii="Times New Roman" w:hAnsi="Times New Roman" w:cs="Times New Roman"/>
          <w:b/>
          <w:sz w:val="32"/>
          <w:szCs w:val="32"/>
        </w:rPr>
        <w:t>4</w:t>
      </w:r>
      <w:r w:rsidRPr="00AD6D7E">
        <w:rPr>
          <w:rFonts w:ascii="Times New Roman" w:hAnsi="Times New Roman" w:cs="Times New Roman"/>
          <w:b/>
          <w:sz w:val="32"/>
          <w:szCs w:val="32"/>
        </w:rPr>
        <w:t>.00</w:t>
      </w:r>
    </w:p>
    <w:p w:rsidR="00C2010E" w:rsidRPr="00AD6D7E" w:rsidRDefault="0062129B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Место: </w:t>
      </w:r>
      <w:r w:rsidR="00D9024C" w:rsidRPr="00AD6D7E">
        <w:rPr>
          <w:rFonts w:ascii="Times New Roman" w:hAnsi="Times New Roman" w:cs="Times New Roman"/>
          <w:sz w:val="32"/>
          <w:szCs w:val="32"/>
        </w:rPr>
        <w:t>МКУ ДО «</w:t>
      </w:r>
      <w:proofErr w:type="gramStart"/>
      <w:r w:rsidRPr="00AD6D7E">
        <w:rPr>
          <w:rFonts w:ascii="Times New Roman" w:hAnsi="Times New Roman" w:cs="Times New Roman"/>
          <w:sz w:val="32"/>
          <w:szCs w:val="32"/>
        </w:rPr>
        <w:t>ЦДО</w:t>
      </w:r>
      <w:r w:rsidR="00D9024C" w:rsidRPr="00AD6D7E">
        <w:rPr>
          <w:rFonts w:ascii="Times New Roman" w:hAnsi="Times New Roman" w:cs="Times New Roman"/>
          <w:sz w:val="32"/>
          <w:szCs w:val="32"/>
        </w:rPr>
        <w:t xml:space="preserve">» </w:t>
      </w:r>
      <w:r w:rsidRPr="00AD6D7E">
        <w:rPr>
          <w:rFonts w:ascii="Times New Roman" w:hAnsi="Times New Roman" w:cs="Times New Roman"/>
          <w:sz w:val="32"/>
          <w:szCs w:val="32"/>
        </w:rPr>
        <w:t xml:space="preserve"> (</w:t>
      </w:r>
      <w:proofErr w:type="gramEnd"/>
      <w:r w:rsidRPr="00AD6D7E">
        <w:rPr>
          <w:rFonts w:ascii="Times New Roman" w:hAnsi="Times New Roman" w:cs="Times New Roman"/>
          <w:sz w:val="32"/>
          <w:szCs w:val="32"/>
        </w:rPr>
        <w:t>актовый зал)</w:t>
      </w:r>
    </w:p>
    <w:p w:rsidR="00A21602" w:rsidRPr="00AD6D7E" w:rsidRDefault="00A21602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Ведущая: </w:t>
      </w:r>
      <w:r w:rsidR="00C775B6" w:rsidRPr="00AD6D7E">
        <w:rPr>
          <w:rFonts w:ascii="Times New Roman" w:hAnsi="Times New Roman" w:cs="Times New Roman"/>
          <w:sz w:val="32"/>
          <w:szCs w:val="32"/>
        </w:rPr>
        <w:t xml:space="preserve">Тавасиева Амина и </w:t>
      </w:r>
      <w:proofErr w:type="spellStart"/>
      <w:r w:rsidR="00C775B6" w:rsidRPr="00AD6D7E">
        <w:rPr>
          <w:rFonts w:ascii="Times New Roman" w:hAnsi="Times New Roman" w:cs="Times New Roman"/>
          <w:sz w:val="32"/>
          <w:szCs w:val="32"/>
        </w:rPr>
        <w:t>Козаев</w:t>
      </w:r>
      <w:proofErr w:type="spellEnd"/>
      <w:r w:rsidR="00C775B6" w:rsidRPr="00AD6D7E">
        <w:rPr>
          <w:rFonts w:ascii="Times New Roman" w:hAnsi="Times New Roman" w:cs="Times New Roman"/>
          <w:sz w:val="32"/>
          <w:szCs w:val="32"/>
        </w:rPr>
        <w:t xml:space="preserve"> Артур</w:t>
      </w:r>
    </w:p>
    <w:p w:rsidR="00D9024C" w:rsidRPr="00AD6D7E" w:rsidRDefault="00D9024C" w:rsidP="00D902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1602" w:rsidRPr="00AD6D7E" w:rsidRDefault="00A21602" w:rsidP="00D9024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010E" w:rsidRPr="00AD6D7E" w:rsidRDefault="00C2010E" w:rsidP="00C3667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Участники:</w:t>
      </w:r>
    </w:p>
    <w:p w:rsidR="00544215" w:rsidRPr="00AD6D7E" w:rsidRDefault="00E937FF" w:rsidP="00C3667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анд</w:t>
      </w:r>
      <w:r w:rsidR="00544215" w:rsidRPr="00AD6D7E">
        <w:rPr>
          <w:rFonts w:ascii="Times New Roman" w:hAnsi="Times New Roman" w:cs="Times New Roman"/>
          <w:sz w:val="32"/>
          <w:szCs w:val="32"/>
        </w:rPr>
        <w:t xml:space="preserve">ы школьной лиги </w:t>
      </w:r>
      <w:proofErr w:type="spellStart"/>
      <w:r w:rsidR="00544215" w:rsidRPr="00AD6D7E">
        <w:rPr>
          <w:rFonts w:ascii="Times New Roman" w:hAnsi="Times New Roman" w:cs="Times New Roman"/>
          <w:sz w:val="32"/>
          <w:szCs w:val="32"/>
        </w:rPr>
        <w:t>Ирафского</w:t>
      </w:r>
      <w:proofErr w:type="spellEnd"/>
      <w:r w:rsidR="00544215" w:rsidRPr="00AD6D7E">
        <w:rPr>
          <w:rFonts w:ascii="Times New Roman" w:hAnsi="Times New Roman" w:cs="Times New Roman"/>
          <w:sz w:val="32"/>
          <w:szCs w:val="32"/>
        </w:rPr>
        <w:t xml:space="preserve"> района:</w:t>
      </w:r>
    </w:p>
    <w:p w:rsidR="007F7479" w:rsidRPr="00AD6D7E" w:rsidRDefault="007F7479" w:rsidP="00C3667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F7479" w:rsidRPr="00AD6D7E" w:rsidRDefault="007F7479" w:rsidP="007F747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6D7E">
        <w:rPr>
          <w:rFonts w:ascii="Times New Roman" w:hAnsi="Times New Roman" w:cs="Times New Roman"/>
          <w:b/>
          <w:color w:val="000000"/>
          <w:sz w:val="32"/>
          <w:szCs w:val="32"/>
        </w:rPr>
        <w:t>«Ника» СОШ №3</w:t>
      </w:r>
    </w:p>
    <w:p w:rsidR="00122474" w:rsidRDefault="00D9024C" w:rsidP="007F7479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>Капитан</w:t>
      </w:r>
      <w:r w:rsidR="00C775B6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22474">
        <w:rPr>
          <w:rFonts w:ascii="Times New Roman" w:hAnsi="Times New Roman" w:cs="Times New Roman"/>
          <w:color w:val="000000"/>
          <w:sz w:val="32"/>
          <w:szCs w:val="32"/>
        </w:rPr>
        <w:t>– Тавасиев Астемир</w:t>
      </w:r>
    </w:p>
    <w:p w:rsidR="00122474" w:rsidRDefault="00122474" w:rsidP="007F7479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Бесолов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Алана</w:t>
      </w:r>
    </w:p>
    <w:p w:rsidR="00122474" w:rsidRDefault="00122474" w:rsidP="007F7479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Дзадзаев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Диана</w:t>
      </w:r>
    </w:p>
    <w:p w:rsidR="00122474" w:rsidRDefault="00122474" w:rsidP="00122474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color w:val="000000"/>
          <w:sz w:val="32"/>
          <w:szCs w:val="32"/>
        </w:rPr>
        <w:t>Карданова</w:t>
      </w:r>
      <w:proofErr w:type="spellEnd"/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Диана, </w:t>
      </w:r>
    </w:p>
    <w:p w:rsidR="00122474" w:rsidRPr="00AD6D7E" w:rsidRDefault="00122474" w:rsidP="00122474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color w:val="000000"/>
          <w:sz w:val="32"/>
          <w:szCs w:val="32"/>
        </w:rPr>
        <w:t>Карданова</w:t>
      </w:r>
      <w:proofErr w:type="spellEnd"/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Ира</w:t>
      </w:r>
    </w:p>
    <w:p w:rsidR="00D9024C" w:rsidRPr="00AD6D7E" w:rsidRDefault="00D9024C" w:rsidP="007F7479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color w:val="000000"/>
          <w:sz w:val="32"/>
          <w:szCs w:val="32"/>
        </w:rPr>
        <w:t>Тегаев</w:t>
      </w:r>
      <w:proofErr w:type="spellEnd"/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Ибрагим</w:t>
      </w:r>
    </w:p>
    <w:p w:rsidR="00A21602" w:rsidRPr="00AD6D7E" w:rsidRDefault="00D9024C" w:rsidP="007F747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Рук. </w:t>
      </w:r>
      <w:proofErr w:type="spellStart"/>
      <w:r w:rsidR="00C775B6" w:rsidRPr="00AD6D7E">
        <w:rPr>
          <w:rFonts w:ascii="Times New Roman" w:hAnsi="Times New Roman" w:cs="Times New Roman"/>
          <w:color w:val="000000"/>
          <w:sz w:val="32"/>
          <w:szCs w:val="32"/>
        </w:rPr>
        <w:t>Увжикоева</w:t>
      </w:r>
      <w:proofErr w:type="spellEnd"/>
      <w:r w:rsidR="00C775B6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З.М.</w:t>
      </w:r>
    </w:p>
    <w:p w:rsidR="00122474" w:rsidRDefault="00122474" w:rsidP="00C36675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850BB" w:rsidRPr="00AD6D7E" w:rsidRDefault="007F7479" w:rsidP="00C36675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D6D7E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 w:rsidRPr="00AD6D7E">
        <w:rPr>
          <w:rFonts w:ascii="Times New Roman" w:hAnsi="Times New Roman" w:cs="Times New Roman"/>
          <w:b/>
          <w:color w:val="000000"/>
          <w:sz w:val="32"/>
          <w:szCs w:val="32"/>
        </w:rPr>
        <w:t>Интэр</w:t>
      </w:r>
      <w:proofErr w:type="spellEnd"/>
      <w:r w:rsidRPr="00AD6D7E">
        <w:rPr>
          <w:rFonts w:ascii="Times New Roman" w:hAnsi="Times New Roman" w:cs="Times New Roman"/>
          <w:b/>
          <w:color w:val="000000"/>
          <w:sz w:val="32"/>
          <w:szCs w:val="32"/>
        </w:rPr>
        <w:t>» СОШ №2</w:t>
      </w:r>
    </w:p>
    <w:p w:rsidR="00D9024C" w:rsidRDefault="00D9024C" w:rsidP="00C3667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апитан</w:t>
      </w:r>
      <w:r w:rsidR="00C775B6" w:rsidRPr="00AD6D7E">
        <w:rPr>
          <w:rFonts w:ascii="Times New Roman" w:hAnsi="Times New Roman" w:cs="Times New Roman"/>
          <w:sz w:val="32"/>
          <w:szCs w:val="32"/>
        </w:rPr>
        <w:t xml:space="preserve"> </w:t>
      </w:r>
      <w:r w:rsidR="00122474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122474">
        <w:rPr>
          <w:rFonts w:ascii="Times New Roman" w:hAnsi="Times New Roman" w:cs="Times New Roman"/>
          <w:sz w:val="32"/>
          <w:szCs w:val="32"/>
        </w:rPr>
        <w:t>Суанова</w:t>
      </w:r>
      <w:proofErr w:type="spellEnd"/>
      <w:r w:rsidR="00122474">
        <w:rPr>
          <w:rFonts w:ascii="Times New Roman" w:hAnsi="Times New Roman" w:cs="Times New Roman"/>
          <w:sz w:val="32"/>
          <w:szCs w:val="32"/>
        </w:rPr>
        <w:t xml:space="preserve"> Диана</w:t>
      </w:r>
    </w:p>
    <w:p w:rsidR="0053557D" w:rsidRPr="00AD6D7E" w:rsidRDefault="0053557D" w:rsidP="00C3667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алико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ктория</w:t>
      </w:r>
    </w:p>
    <w:p w:rsidR="0053557D" w:rsidRDefault="00122474" w:rsidP="00C3667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ано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на,</w:t>
      </w:r>
    </w:p>
    <w:p w:rsidR="0053557D" w:rsidRDefault="00122474" w:rsidP="00C3667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ца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йза,</w:t>
      </w:r>
    </w:p>
    <w:p w:rsidR="00D9024C" w:rsidRPr="00AD6D7E" w:rsidRDefault="0053557D" w:rsidP="00C3667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Дзагу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ара</w:t>
      </w:r>
      <w:proofErr w:type="spellEnd"/>
    </w:p>
    <w:p w:rsidR="00D9024C" w:rsidRDefault="0053557D" w:rsidP="00C36675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л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ел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D9024C" w:rsidRPr="00AD6D7E" w:rsidRDefault="00D9024C" w:rsidP="00C3667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Рук.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Гуев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Урузмаг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Маирбекович</w:t>
      </w:r>
      <w:proofErr w:type="spellEnd"/>
    </w:p>
    <w:p w:rsidR="00A21602" w:rsidRPr="00AD6D7E" w:rsidRDefault="00A21602" w:rsidP="00C3667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9024C" w:rsidRPr="00AD6D7E" w:rsidRDefault="00D9024C" w:rsidP="00D9024C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6D7E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 w:rsidRPr="00AD6D7E">
        <w:rPr>
          <w:rFonts w:ascii="Times New Roman" w:hAnsi="Times New Roman" w:cs="Times New Roman"/>
          <w:b/>
          <w:color w:val="000000"/>
          <w:sz w:val="32"/>
          <w:szCs w:val="32"/>
        </w:rPr>
        <w:t>Амонд</w:t>
      </w:r>
      <w:proofErr w:type="spellEnd"/>
      <w:r w:rsidRPr="00AD6D7E">
        <w:rPr>
          <w:rFonts w:ascii="Times New Roman" w:hAnsi="Times New Roman" w:cs="Times New Roman"/>
          <w:b/>
          <w:color w:val="000000"/>
          <w:sz w:val="32"/>
          <w:szCs w:val="32"/>
        </w:rPr>
        <w:t>» СОШ с. Новый-Урух</w:t>
      </w:r>
    </w:p>
    <w:p w:rsidR="00D9024C" w:rsidRPr="00AD6D7E" w:rsidRDefault="0053557D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питан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з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збек</w:t>
      </w:r>
    </w:p>
    <w:p w:rsidR="0053557D" w:rsidRDefault="0053557D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яз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ариза, </w:t>
      </w:r>
    </w:p>
    <w:p w:rsidR="0053557D" w:rsidRDefault="0053557D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яз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лина</w:t>
      </w:r>
      <w:proofErr w:type="spellEnd"/>
    </w:p>
    <w:p w:rsidR="00B15D55" w:rsidRPr="00AD6D7E" w:rsidRDefault="00B15D55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Малиева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Эрика,</w:t>
      </w:r>
    </w:p>
    <w:p w:rsidR="00B15D55" w:rsidRDefault="00B15D55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Те</w:t>
      </w:r>
      <w:r w:rsidR="0053557D">
        <w:rPr>
          <w:rFonts w:ascii="Times New Roman" w:hAnsi="Times New Roman" w:cs="Times New Roman"/>
          <w:sz w:val="32"/>
          <w:szCs w:val="32"/>
        </w:rPr>
        <w:t>псикоева</w:t>
      </w:r>
      <w:proofErr w:type="spellEnd"/>
      <w:r w:rsidR="0053557D">
        <w:rPr>
          <w:rFonts w:ascii="Times New Roman" w:hAnsi="Times New Roman" w:cs="Times New Roman"/>
          <w:sz w:val="32"/>
          <w:szCs w:val="32"/>
        </w:rPr>
        <w:t xml:space="preserve"> Мадина,</w:t>
      </w:r>
    </w:p>
    <w:p w:rsidR="0053557D" w:rsidRPr="00AD6D7E" w:rsidRDefault="0053557D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амица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до</w:t>
      </w:r>
      <w:proofErr w:type="spellEnd"/>
    </w:p>
    <w:p w:rsidR="00D9024C" w:rsidRPr="00AD6D7E" w:rsidRDefault="00D9024C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proofErr w:type="spellStart"/>
      <w:r w:rsidR="00B15D55" w:rsidRPr="00AD6D7E">
        <w:rPr>
          <w:rFonts w:ascii="Times New Roman" w:hAnsi="Times New Roman" w:cs="Times New Roman"/>
          <w:sz w:val="32"/>
          <w:szCs w:val="32"/>
        </w:rPr>
        <w:t>Перисаева</w:t>
      </w:r>
      <w:proofErr w:type="spellEnd"/>
      <w:r w:rsidR="00B15D55" w:rsidRPr="00AD6D7E">
        <w:rPr>
          <w:rFonts w:ascii="Times New Roman" w:hAnsi="Times New Roman" w:cs="Times New Roman"/>
          <w:sz w:val="32"/>
          <w:szCs w:val="32"/>
        </w:rPr>
        <w:t xml:space="preserve"> Ирина Георгиевна</w:t>
      </w:r>
    </w:p>
    <w:p w:rsidR="00D9024C" w:rsidRPr="00AD6D7E" w:rsidRDefault="00D9024C" w:rsidP="00D9024C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36391" w:rsidRPr="00AD6D7E" w:rsidRDefault="00736391" w:rsidP="00D9024C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6391" w:rsidRPr="00AD6D7E" w:rsidRDefault="00736391" w:rsidP="00D9024C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F7479" w:rsidRPr="00AD6D7E" w:rsidRDefault="00C775B6" w:rsidP="007F7479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7F7479" w:rsidRPr="00AD6D7E">
        <w:rPr>
          <w:rFonts w:ascii="Times New Roman" w:hAnsi="Times New Roman" w:cs="Times New Roman"/>
          <w:b/>
          <w:color w:val="000000"/>
          <w:sz w:val="32"/>
          <w:szCs w:val="32"/>
        </w:rPr>
        <w:t>«Комета» СОШ. с. Хазнидон</w:t>
      </w:r>
    </w:p>
    <w:p w:rsidR="00D9024C" w:rsidRPr="00AD6D7E" w:rsidRDefault="00D9024C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D6D7E">
        <w:rPr>
          <w:rFonts w:ascii="Times New Roman" w:hAnsi="Times New Roman" w:cs="Times New Roman"/>
          <w:sz w:val="32"/>
          <w:szCs w:val="32"/>
        </w:rPr>
        <w:t>Капитан:</w:t>
      </w:r>
      <w:r w:rsidR="0053557D">
        <w:rPr>
          <w:rFonts w:ascii="Times New Roman" w:hAnsi="Times New Roman" w:cs="Times New Roman"/>
          <w:sz w:val="32"/>
          <w:szCs w:val="32"/>
        </w:rPr>
        <w:t>Леванова</w:t>
      </w:r>
      <w:proofErr w:type="spellEnd"/>
      <w:proofErr w:type="gramEnd"/>
      <w:r w:rsidR="0053557D">
        <w:rPr>
          <w:rFonts w:ascii="Times New Roman" w:hAnsi="Times New Roman" w:cs="Times New Roman"/>
          <w:sz w:val="32"/>
          <w:szCs w:val="32"/>
        </w:rPr>
        <w:t xml:space="preserve"> Амина</w:t>
      </w:r>
    </w:p>
    <w:p w:rsidR="0053557D" w:rsidRDefault="00B15D55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Гегкиева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Мадина,</w:t>
      </w:r>
    </w:p>
    <w:p w:rsidR="0053557D" w:rsidRDefault="0053557D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егк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зерасса</w:t>
      </w:r>
    </w:p>
    <w:p w:rsidR="0053557D" w:rsidRDefault="0053557D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оллоеваАльбина</w:t>
      </w:r>
      <w:proofErr w:type="spellEnd"/>
    </w:p>
    <w:p w:rsidR="00B15D55" w:rsidRPr="00AD6D7E" w:rsidRDefault="0053557D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улиева Дана</w:t>
      </w:r>
      <w:r w:rsidR="00B15D55" w:rsidRPr="00AD6D7E">
        <w:rPr>
          <w:rFonts w:ascii="Times New Roman" w:hAnsi="Times New Roman" w:cs="Times New Roman"/>
          <w:sz w:val="32"/>
          <w:szCs w:val="32"/>
        </w:rPr>
        <w:t>,</w:t>
      </w:r>
    </w:p>
    <w:p w:rsidR="00B15D55" w:rsidRPr="00AD6D7E" w:rsidRDefault="00B15D55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Дагуева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Е</w:t>
      </w:r>
      <w:r w:rsidR="008A7687">
        <w:rPr>
          <w:rFonts w:ascii="Times New Roman" w:hAnsi="Times New Roman" w:cs="Times New Roman"/>
          <w:sz w:val="32"/>
          <w:szCs w:val="32"/>
        </w:rPr>
        <w:t>лена</w:t>
      </w:r>
    </w:p>
    <w:p w:rsidR="00D9024C" w:rsidRPr="00AD6D7E" w:rsidRDefault="00D9024C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proofErr w:type="spellStart"/>
      <w:r w:rsidR="00B15D55" w:rsidRPr="00AD6D7E">
        <w:rPr>
          <w:rFonts w:ascii="Times New Roman" w:hAnsi="Times New Roman" w:cs="Times New Roman"/>
          <w:sz w:val="32"/>
          <w:szCs w:val="32"/>
        </w:rPr>
        <w:t>Рамонов</w:t>
      </w:r>
      <w:proofErr w:type="spellEnd"/>
      <w:r w:rsidR="00B15D55" w:rsidRPr="00AD6D7E">
        <w:rPr>
          <w:rFonts w:ascii="Times New Roman" w:hAnsi="Times New Roman" w:cs="Times New Roman"/>
          <w:sz w:val="32"/>
          <w:szCs w:val="32"/>
        </w:rPr>
        <w:t xml:space="preserve"> Аслан Аркадьевич</w:t>
      </w:r>
    </w:p>
    <w:p w:rsidR="00D9024C" w:rsidRPr="00AD6D7E" w:rsidRDefault="00D9024C" w:rsidP="007F7479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9024C" w:rsidRPr="00AD6D7E" w:rsidRDefault="00D9024C" w:rsidP="00C3667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544215" w:rsidRPr="00AD6D7E" w:rsidRDefault="008A7687" w:rsidP="00C36675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Барсы» СОШ №3</w:t>
      </w:r>
    </w:p>
    <w:p w:rsidR="001A1CD6" w:rsidRDefault="00D9024C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D6D7E">
        <w:rPr>
          <w:rFonts w:ascii="Times New Roman" w:hAnsi="Times New Roman" w:cs="Times New Roman"/>
          <w:sz w:val="32"/>
          <w:szCs w:val="32"/>
        </w:rPr>
        <w:t>Капитан:</w:t>
      </w:r>
      <w:r w:rsidR="001A1CD6">
        <w:rPr>
          <w:rFonts w:ascii="Times New Roman" w:hAnsi="Times New Roman" w:cs="Times New Roman"/>
          <w:sz w:val="32"/>
          <w:szCs w:val="32"/>
        </w:rPr>
        <w:t>Дзадзаев</w:t>
      </w:r>
      <w:proofErr w:type="spellEnd"/>
      <w:proofErr w:type="gramEnd"/>
      <w:r w:rsidR="001A1CD6">
        <w:rPr>
          <w:rFonts w:ascii="Times New Roman" w:hAnsi="Times New Roman" w:cs="Times New Roman"/>
          <w:sz w:val="32"/>
          <w:szCs w:val="32"/>
        </w:rPr>
        <w:t xml:space="preserve"> Рамазан</w:t>
      </w:r>
    </w:p>
    <w:p w:rsidR="00D9024C" w:rsidRDefault="008A7687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ко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ина</w:t>
      </w:r>
    </w:p>
    <w:p w:rsidR="008A7687" w:rsidRDefault="008A7687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гку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лерия</w:t>
      </w:r>
    </w:p>
    <w:p w:rsidR="008A7687" w:rsidRDefault="008A7687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еке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слам</w:t>
      </w:r>
    </w:p>
    <w:p w:rsidR="008A7687" w:rsidRPr="00AD6D7E" w:rsidRDefault="008A7687" w:rsidP="00D9024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васиева Милана</w:t>
      </w:r>
    </w:p>
    <w:p w:rsidR="005850BB" w:rsidRPr="00AD6D7E" w:rsidRDefault="00D9024C" w:rsidP="00C36675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proofErr w:type="spellStart"/>
      <w:r w:rsidR="008A7687">
        <w:rPr>
          <w:rFonts w:ascii="Times New Roman" w:hAnsi="Times New Roman" w:cs="Times New Roman"/>
          <w:sz w:val="32"/>
          <w:szCs w:val="32"/>
        </w:rPr>
        <w:t>Увжикоева</w:t>
      </w:r>
      <w:proofErr w:type="spellEnd"/>
      <w:r w:rsidR="008A7687">
        <w:rPr>
          <w:rFonts w:ascii="Times New Roman" w:hAnsi="Times New Roman" w:cs="Times New Roman"/>
          <w:sz w:val="32"/>
          <w:szCs w:val="32"/>
        </w:rPr>
        <w:t xml:space="preserve"> Залина М.</w:t>
      </w:r>
    </w:p>
    <w:p w:rsidR="00B83E72" w:rsidRPr="00AD6D7E" w:rsidRDefault="00B83E72" w:rsidP="00C3667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8A7687" w:rsidRDefault="008A7687" w:rsidP="004B1518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B1518" w:rsidRPr="00AD6D7E" w:rsidRDefault="00B83E72" w:rsidP="004B15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b/>
          <w:color w:val="000000"/>
          <w:sz w:val="32"/>
          <w:szCs w:val="32"/>
        </w:rPr>
        <w:t>Жюри:</w:t>
      </w:r>
      <w:r w:rsidR="008A768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4B1518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председатель </w:t>
      </w:r>
      <w:proofErr w:type="gramStart"/>
      <w:r w:rsidR="004B1518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жюри  </w:t>
      </w:r>
      <w:proofErr w:type="spellStart"/>
      <w:r w:rsidR="004B1518" w:rsidRPr="00AD6D7E">
        <w:rPr>
          <w:rFonts w:ascii="Times New Roman" w:hAnsi="Times New Roman" w:cs="Times New Roman"/>
          <w:color w:val="000000"/>
          <w:sz w:val="32"/>
          <w:szCs w:val="32"/>
        </w:rPr>
        <w:t>АльбинаСултанбековнаМакоева</w:t>
      </w:r>
      <w:proofErr w:type="spellEnd"/>
      <w:proofErr w:type="gramEnd"/>
      <w:r w:rsidR="004B1518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–заместитель директора по учебно-воспитательной работе Центра </w:t>
      </w:r>
      <w:r w:rsidR="004B1518" w:rsidRPr="00AD6D7E">
        <w:rPr>
          <w:rFonts w:ascii="Times New Roman" w:hAnsi="Times New Roman" w:cs="Times New Roman"/>
          <w:color w:val="000000"/>
          <w:sz w:val="32"/>
          <w:szCs w:val="32"/>
        </w:rPr>
        <w:lastRenderedPageBreak/>
        <w:t>дополнительного образования,</w:t>
      </w:r>
      <w:r w:rsidR="00C775B6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A1CD6">
        <w:rPr>
          <w:rFonts w:ascii="Times New Roman" w:hAnsi="Times New Roman" w:cs="Times New Roman"/>
          <w:color w:val="000000"/>
          <w:sz w:val="32"/>
          <w:szCs w:val="32"/>
        </w:rPr>
        <w:t xml:space="preserve">Алета </w:t>
      </w:r>
      <w:proofErr w:type="spellStart"/>
      <w:r w:rsidR="001A1CD6">
        <w:rPr>
          <w:rFonts w:ascii="Times New Roman" w:hAnsi="Times New Roman" w:cs="Times New Roman"/>
          <w:color w:val="000000"/>
          <w:sz w:val="32"/>
          <w:szCs w:val="32"/>
        </w:rPr>
        <w:t>Афакоевна</w:t>
      </w:r>
      <w:proofErr w:type="spellEnd"/>
      <w:r w:rsidR="001A1CD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1A1CD6">
        <w:rPr>
          <w:rFonts w:ascii="Times New Roman" w:hAnsi="Times New Roman" w:cs="Times New Roman"/>
          <w:color w:val="000000"/>
          <w:sz w:val="32"/>
          <w:szCs w:val="32"/>
        </w:rPr>
        <w:t>Кульчиева</w:t>
      </w:r>
      <w:proofErr w:type="spellEnd"/>
      <w:r w:rsidR="001A1CD6">
        <w:rPr>
          <w:rFonts w:ascii="Times New Roman" w:hAnsi="Times New Roman" w:cs="Times New Roman"/>
          <w:color w:val="000000"/>
          <w:sz w:val="32"/>
          <w:szCs w:val="32"/>
        </w:rPr>
        <w:t xml:space="preserve"> – педагог-организатор.</w:t>
      </w:r>
    </w:p>
    <w:p w:rsidR="00B83E72" w:rsidRPr="00AD6D7E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21602" w:rsidRPr="00AD6D7E" w:rsidRDefault="007F7479" w:rsidP="00B83E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b/>
          <w:sz w:val="32"/>
          <w:szCs w:val="32"/>
        </w:rPr>
        <w:t>Выступления:</w:t>
      </w:r>
    </w:p>
    <w:p w:rsidR="007F7479" w:rsidRPr="00AD6D7E" w:rsidRDefault="000959C9" w:rsidP="00B83E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Приветственное слово: </w:t>
      </w:r>
      <w:r w:rsidR="00C775B6" w:rsidRPr="00AD6D7E">
        <w:rPr>
          <w:rFonts w:ascii="Times New Roman" w:hAnsi="Times New Roman" w:cs="Times New Roman"/>
          <w:sz w:val="32"/>
          <w:szCs w:val="32"/>
        </w:rPr>
        <w:t xml:space="preserve">координатор интеллектуальных игр </w:t>
      </w:r>
      <w:proofErr w:type="spellStart"/>
      <w:r w:rsidR="00C775B6" w:rsidRPr="00AD6D7E">
        <w:rPr>
          <w:rFonts w:ascii="Times New Roman" w:hAnsi="Times New Roman" w:cs="Times New Roman"/>
          <w:sz w:val="32"/>
          <w:szCs w:val="32"/>
        </w:rPr>
        <w:t>Текоева</w:t>
      </w:r>
      <w:proofErr w:type="spellEnd"/>
      <w:r w:rsidR="00C775B6" w:rsidRPr="00AD6D7E">
        <w:rPr>
          <w:rFonts w:ascii="Times New Roman" w:hAnsi="Times New Roman" w:cs="Times New Roman"/>
          <w:sz w:val="32"/>
          <w:szCs w:val="32"/>
        </w:rPr>
        <w:t xml:space="preserve"> И.И.</w:t>
      </w:r>
    </w:p>
    <w:p w:rsidR="000959C9" w:rsidRPr="00AD6D7E" w:rsidRDefault="001A1CD6" w:rsidP="00B83E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лючительное слово: Але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факоев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льчиева</w:t>
      </w:r>
      <w:proofErr w:type="spellEnd"/>
    </w:p>
    <w:p w:rsidR="00B83E72" w:rsidRPr="00AD6D7E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b/>
          <w:sz w:val="32"/>
          <w:szCs w:val="32"/>
        </w:rPr>
        <w:t>Муз оформление</w:t>
      </w:r>
      <w:r w:rsidRPr="00AD6D7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2D2777" w:rsidRPr="00AD6D7E">
        <w:rPr>
          <w:rFonts w:ascii="Times New Roman" w:hAnsi="Times New Roman" w:cs="Times New Roman"/>
          <w:sz w:val="32"/>
          <w:szCs w:val="32"/>
        </w:rPr>
        <w:t>Царикаева</w:t>
      </w:r>
      <w:proofErr w:type="spellEnd"/>
      <w:r w:rsidR="002D2777" w:rsidRPr="00AD6D7E">
        <w:rPr>
          <w:rFonts w:ascii="Times New Roman" w:hAnsi="Times New Roman" w:cs="Times New Roman"/>
          <w:sz w:val="32"/>
          <w:szCs w:val="32"/>
        </w:rPr>
        <w:t xml:space="preserve"> М</w:t>
      </w:r>
      <w:r w:rsidR="00A21602" w:rsidRPr="00AD6D7E">
        <w:rPr>
          <w:rFonts w:ascii="Times New Roman" w:hAnsi="Times New Roman" w:cs="Times New Roman"/>
          <w:sz w:val="32"/>
          <w:szCs w:val="32"/>
        </w:rPr>
        <w:t xml:space="preserve">адина </w:t>
      </w:r>
      <w:proofErr w:type="spellStart"/>
      <w:r w:rsidR="00A21602" w:rsidRPr="00AD6D7E">
        <w:rPr>
          <w:rFonts w:ascii="Times New Roman" w:hAnsi="Times New Roman" w:cs="Times New Roman"/>
          <w:sz w:val="32"/>
          <w:szCs w:val="32"/>
        </w:rPr>
        <w:t>Ибрагимовна</w:t>
      </w:r>
      <w:proofErr w:type="spellEnd"/>
      <w:r w:rsidR="00A21602" w:rsidRPr="00AD6D7E">
        <w:rPr>
          <w:rFonts w:ascii="Times New Roman" w:hAnsi="Times New Roman" w:cs="Times New Roman"/>
          <w:sz w:val="32"/>
          <w:szCs w:val="32"/>
        </w:rPr>
        <w:t xml:space="preserve"> заведующая структурным подразделением</w:t>
      </w:r>
    </w:p>
    <w:p w:rsidR="00B83E72" w:rsidRPr="00AD6D7E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64D47" w:rsidRDefault="00B83E72" w:rsidP="00B83E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b/>
          <w:sz w:val="32"/>
          <w:szCs w:val="32"/>
        </w:rPr>
        <w:t>Фото и видеосъемка:</w:t>
      </w:r>
      <w:r w:rsidR="001A1C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1602" w:rsidRPr="00AD6D7E">
        <w:rPr>
          <w:rFonts w:ascii="Times New Roman" w:hAnsi="Times New Roman" w:cs="Times New Roman"/>
          <w:sz w:val="32"/>
          <w:szCs w:val="32"/>
        </w:rPr>
        <w:t xml:space="preserve">педагоги дополнительного образования </w:t>
      </w:r>
    </w:p>
    <w:p w:rsidR="00A64D47" w:rsidRDefault="00A64D47" w:rsidP="00B83E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21602" w:rsidRPr="00AD6D7E" w:rsidRDefault="00A21602" w:rsidP="00B83E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bottomFromText="200" w:vertAnchor="text" w:horzAnchor="margin" w:tblpXSpec="center" w:tblpY="23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596"/>
        <w:gridCol w:w="1648"/>
        <w:gridCol w:w="1013"/>
        <w:gridCol w:w="1020"/>
        <w:gridCol w:w="1017"/>
        <w:gridCol w:w="1128"/>
        <w:gridCol w:w="1196"/>
      </w:tblGrid>
      <w:tr w:rsidR="002F55FE" w:rsidRPr="00AD6D7E" w:rsidTr="00AD6D7E">
        <w:trPr>
          <w:trHeight w:val="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№п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коман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раунд</w:t>
            </w:r>
          </w:p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раунд</w:t>
            </w:r>
          </w:p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раунд</w:t>
            </w:r>
          </w:p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общий бал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2F55FE" w:rsidRPr="00AD6D7E" w:rsidTr="00AD6D7E">
        <w:trPr>
          <w:trHeight w:val="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2F55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2F55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№2</w:t>
            </w:r>
            <w:r w:rsidR="000B4D39" w:rsidRPr="00AD6D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B4D39" w:rsidRPr="00AD6D7E">
              <w:rPr>
                <w:rFonts w:ascii="Times New Roman" w:hAnsi="Times New Roman" w:cs="Times New Roman"/>
                <w:sz w:val="32"/>
                <w:szCs w:val="32"/>
              </w:rPr>
              <w:t>с.Чикол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2F55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Pr="00AD6D7E">
              <w:rPr>
                <w:rFonts w:ascii="Times New Roman" w:hAnsi="Times New Roman" w:cs="Times New Roman"/>
                <w:b/>
                <w:sz w:val="32"/>
                <w:szCs w:val="32"/>
              </w:rPr>
              <w:t>Интэр</w:t>
            </w:r>
            <w:proofErr w:type="spellEnd"/>
            <w:r w:rsidRPr="00AD6D7E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2F55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2F55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2F55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2F55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735F22" w:rsidP="002F55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место</w:t>
            </w:r>
          </w:p>
        </w:tc>
      </w:tr>
      <w:tr w:rsidR="002F55FE" w:rsidRPr="00AD6D7E" w:rsidTr="002F55FE">
        <w:trPr>
          <w:trHeight w:val="5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№3</w:t>
            </w:r>
            <w:r w:rsidR="000B4D39" w:rsidRPr="00AD6D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B4D39" w:rsidRPr="00AD6D7E">
              <w:rPr>
                <w:rFonts w:ascii="Times New Roman" w:hAnsi="Times New Roman" w:cs="Times New Roman"/>
                <w:sz w:val="32"/>
                <w:szCs w:val="32"/>
              </w:rPr>
              <w:t>с.Чикола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b/>
                <w:sz w:val="32"/>
                <w:szCs w:val="32"/>
              </w:rPr>
              <w:t>«Ника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735F22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-При</w:t>
            </w:r>
          </w:p>
        </w:tc>
      </w:tr>
      <w:tr w:rsidR="002F55FE" w:rsidRPr="00AD6D7E" w:rsidTr="00AD6D7E">
        <w:trPr>
          <w:trHeight w:val="1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Новый-Уру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Pr="00AD6D7E">
              <w:rPr>
                <w:rFonts w:ascii="Times New Roman" w:hAnsi="Times New Roman" w:cs="Times New Roman"/>
                <w:b/>
                <w:sz w:val="32"/>
                <w:szCs w:val="32"/>
              </w:rPr>
              <w:t>Амонд</w:t>
            </w:r>
            <w:proofErr w:type="spellEnd"/>
            <w:r w:rsidRPr="00AD6D7E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735F22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место</w:t>
            </w:r>
          </w:p>
        </w:tc>
      </w:tr>
      <w:tr w:rsidR="002F55FE" w:rsidRPr="00AD6D7E" w:rsidTr="00AD6D7E">
        <w:trPr>
          <w:trHeight w:val="1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Хазнидо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b/>
                <w:sz w:val="32"/>
                <w:szCs w:val="32"/>
              </w:rPr>
              <w:t>«Комета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735F22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место</w:t>
            </w:r>
          </w:p>
        </w:tc>
      </w:tr>
      <w:tr w:rsidR="002F55FE" w:rsidRPr="00AD6D7E" w:rsidTr="00AD6D7E">
        <w:trPr>
          <w:trHeight w:val="57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2F55FE" w:rsidP="00AD6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6D7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2F55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Ш №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Барсы</w:t>
            </w:r>
            <w:r w:rsidR="002F55FE" w:rsidRPr="00AD6D7E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1A1CD6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FE" w:rsidRPr="00AD6D7E" w:rsidRDefault="00735F22" w:rsidP="00AD6D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место</w:t>
            </w:r>
          </w:p>
        </w:tc>
      </w:tr>
    </w:tbl>
    <w:p w:rsidR="002F55FE" w:rsidRPr="00AD6D7E" w:rsidRDefault="002F55FE" w:rsidP="00B83E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F55FE" w:rsidRPr="00AD6D7E" w:rsidRDefault="002F55FE" w:rsidP="00B83E7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775B6" w:rsidRPr="00AD6D7E" w:rsidRDefault="00C775B6" w:rsidP="002F5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F5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F5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F5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F5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F5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F5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F5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F55FE" w:rsidRPr="00AD6D7E" w:rsidRDefault="00735F22" w:rsidP="00735F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2F55FE" w:rsidRPr="00AD6D7E">
        <w:rPr>
          <w:rFonts w:ascii="Times New Roman" w:hAnsi="Times New Roman" w:cs="Times New Roman"/>
          <w:sz w:val="32"/>
          <w:szCs w:val="32"/>
        </w:rPr>
        <w:t>Сценарий</w:t>
      </w:r>
    </w:p>
    <w:p w:rsidR="002F55FE" w:rsidRPr="003B2BCF" w:rsidRDefault="002F55FE" w:rsidP="002F5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проведения </w:t>
      </w:r>
      <w:r w:rsidR="003B2BCF">
        <w:rPr>
          <w:rFonts w:ascii="Times New Roman" w:hAnsi="Times New Roman" w:cs="Times New Roman"/>
          <w:sz w:val="32"/>
          <w:szCs w:val="32"/>
          <w:lang w:val="en-US"/>
        </w:rPr>
        <w:t>XII</w:t>
      </w:r>
      <w:r w:rsidR="003B2BCF" w:rsidRPr="003B2BCF">
        <w:rPr>
          <w:rFonts w:ascii="Times New Roman" w:hAnsi="Times New Roman" w:cs="Times New Roman"/>
          <w:sz w:val="32"/>
          <w:szCs w:val="32"/>
        </w:rPr>
        <w:t xml:space="preserve"> </w:t>
      </w:r>
      <w:r w:rsidR="003B2BCF">
        <w:rPr>
          <w:rFonts w:ascii="Times New Roman" w:hAnsi="Times New Roman" w:cs="Times New Roman"/>
          <w:sz w:val="32"/>
          <w:szCs w:val="32"/>
        </w:rPr>
        <w:t>синхронного чемпионата школьников</w:t>
      </w:r>
    </w:p>
    <w:p w:rsidR="002F55FE" w:rsidRPr="00AD6D7E" w:rsidRDefault="003B2BCF" w:rsidP="003B2B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2F55FE" w:rsidRPr="00AD6D7E">
        <w:rPr>
          <w:rFonts w:ascii="Times New Roman" w:hAnsi="Times New Roman" w:cs="Times New Roman"/>
          <w:sz w:val="32"/>
          <w:szCs w:val="32"/>
        </w:rPr>
        <w:t>«ЮЖНЫЙ ВЕТЕР»</w:t>
      </w:r>
    </w:p>
    <w:p w:rsidR="00C42CD9" w:rsidRPr="00AD6D7E" w:rsidRDefault="00C42CD9" w:rsidP="00C42CD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42CD9" w:rsidRPr="00AD6D7E" w:rsidRDefault="00544215" w:rsidP="00C42CD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b/>
          <w:color w:val="000000"/>
          <w:sz w:val="32"/>
          <w:szCs w:val="32"/>
        </w:rPr>
        <w:t>Приветственное слово</w:t>
      </w:r>
    </w:p>
    <w:p w:rsidR="00544215" w:rsidRPr="00AD6D7E" w:rsidRDefault="00C42CD9" w:rsidP="00C42C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координатора </w:t>
      </w:r>
      <w:r w:rsidR="00544215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интеллектуальных игр </w:t>
      </w:r>
      <w:proofErr w:type="spellStart"/>
      <w:r w:rsidRPr="00AD6D7E">
        <w:rPr>
          <w:rFonts w:ascii="Times New Roman" w:hAnsi="Times New Roman" w:cs="Times New Roman"/>
          <w:color w:val="000000"/>
          <w:sz w:val="32"/>
          <w:szCs w:val="32"/>
        </w:rPr>
        <w:t>Текоевой</w:t>
      </w:r>
      <w:proofErr w:type="spellEnd"/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Иры Исаевны</w:t>
      </w:r>
    </w:p>
    <w:p w:rsidR="003B2BCF" w:rsidRPr="003B2BCF" w:rsidRDefault="003B2BCF" w:rsidP="003B2BC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II</w:t>
      </w:r>
      <w:r w:rsidRPr="003B2B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инхронного чемпионата школьников</w:t>
      </w:r>
    </w:p>
    <w:p w:rsidR="003B2BCF" w:rsidRPr="00AD6D7E" w:rsidRDefault="003B2BCF" w:rsidP="003B2B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AD6D7E">
        <w:rPr>
          <w:rFonts w:ascii="Times New Roman" w:hAnsi="Times New Roman" w:cs="Times New Roman"/>
          <w:sz w:val="32"/>
          <w:szCs w:val="32"/>
        </w:rPr>
        <w:t>«ЮЖНЫЙ ВЕТЕР»</w:t>
      </w:r>
    </w:p>
    <w:p w:rsidR="00C42CD9" w:rsidRPr="00AD6D7E" w:rsidRDefault="00C42CD9" w:rsidP="00C42C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2BCF" w:rsidRPr="003B2BCF" w:rsidRDefault="000211E8" w:rsidP="003B2BC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Добрый день</w:t>
      </w:r>
      <w:r w:rsidR="005833CE" w:rsidRPr="00AD6D7E">
        <w:rPr>
          <w:rFonts w:ascii="Times New Roman" w:hAnsi="Times New Roman" w:cs="Times New Roman"/>
          <w:sz w:val="32"/>
          <w:szCs w:val="32"/>
        </w:rPr>
        <w:t xml:space="preserve">! </w:t>
      </w:r>
      <w:r w:rsidR="00813979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ы </w:t>
      </w:r>
      <w:r w:rsidR="005833CE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ды</w:t>
      </w:r>
      <w:r w:rsidR="0093306F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идеть вас вновь</w:t>
      </w:r>
      <w:r w:rsidR="00735F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3306F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r w:rsidR="003B2B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B2BCF">
        <w:rPr>
          <w:rFonts w:ascii="Times New Roman" w:hAnsi="Times New Roman" w:cs="Times New Roman"/>
          <w:sz w:val="32"/>
          <w:szCs w:val="32"/>
          <w:lang w:val="en-US"/>
        </w:rPr>
        <w:t>XII</w:t>
      </w:r>
      <w:r w:rsidR="003B2BCF" w:rsidRPr="003B2BCF">
        <w:rPr>
          <w:rFonts w:ascii="Times New Roman" w:hAnsi="Times New Roman" w:cs="Times New Roman"/>
          <w:sz w:val="32"/>
          <w:szCs w:val="32"/>
        </w:rPr>
        <w:t xml:space="preserve"> </w:t>
      </w:r>
      <w:r w:rsidR="003B2BCF">
        <w:rPr>
          <w:rFonts w:ascii="Times New Roman" w:hAnsi="Times New Roman" w:cs="Times New Roman"/>
          <w:sz w:val="32"/>
          <w:szCs w:val="32"/>
        </w:rPr>
        <w:t>синхронно</w:t>
      </w:r>
      <w:r w:rsidR="003B2BCF">
        <w:rPr>
          <w:rFonts w:ascii="Times New Roman" w:hAnsi="Times New Roman" w:cs="Times New Roman"/>
          <w:sz w:val="32"/>
          <w:szCs w:val="32"/>
        </w:rPr>
        <w:t>м</w:t>
      </w:r>
      <w:r w:rsidR="003B2BCF">
        <w:rPr>
          <w:rFonts w:ascii="Times New Roman" w:hAnsi="Times New Roman" w:cs="Times New Roman"/>
          <w:sz w:val="32"/>
          <w:szCs w:val="32"/>
        </w:rPr>
        <w:t xml:space="preserve"> чемпионат</w:t>
      </w:r>
      <w:r w:rsidR="003B2BCF">
        <w:rPr>
          <w:rFonts w:ascii="Times New Roman" w:hAnsi="Times New Roman" w:cs="Times New Roman"/>
          <w:sz w:val="32"/>
          <w:szCs w:val="32"/>
        </w:rPr>
        <w:t>е</w:t>
      </w:r>
      <w:r w:rsidR="003B2BCF">
        <w:rPr>
          <w:rFonts w:ascii="Times New Roman" w:hAnsi="Times New Roman" w:cs="Times New Roman"/>
          <w:sz w:val="32"/>
          <w:szCs w:val="32"/>
        </w:rPr>
        <w:t xml:space="preserve"> школьников</w:t>
      </w:r>
    </w:p>
    <w:p w:rsidR="003B2BCF" w:rsidRPr="00AD6D7E" w:rsidRDefault="003B2BCF" w:rsidP="003B2B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AD6D7E">
        <w:rPr>
          <w:rFonts w:ascii="Times New Roman" w:hAnsi="Times New Roman" w:cs="Times New Roman"/>
          <w:sz w:val="32"/>
          <w:szCs w:val="32"/>
        </w:rPr>
        <w:t>«ЮЖНЫЙ ВЕТЕР»</w:t>
      </w:r>
    </w:p>
    <w:p w:rsidR="00813979" w:rsidRPr="00AD6D7E" w:rsidRDefault="0093306F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13979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r w:rsidR="00813979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 каждый из вас максимально используя время, сможет показать свое умение мыслить, рассуждать, доказывать, принимать правильное решение.</w:t>
      </w:r>
    </w:p>
    <w:p w:rsidR="00E27A4C" w:rsidRPr="00AD6D7E" w:rsidRDefault="0093306F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хочу сказать, что сегодня</w:t>
      </w:r>
      <w:r w:rsidR="00181D0F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 поддержке интеллектуального клуба «</w:t>
      </w:r>
      <w:proofErr w:type="spellStart"/>
      <w:r w:rsidR="00181D0F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ль</w:t>
      </w:r>
      <w:r w:rsidR="00C42CD9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с</w:t>
      </w:r>
      <w:proofErr w:type="spellEnd"/>
      <w:r w:rsidR="00C42CD9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 РСО-Алания</w:t>
      </w:r>
      <w:r w:rsidR="003B2B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нас стало традицией каждый год участвовать</w:t>
      </w:r>
      <w:r w:rsidR="00181D0F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международном, синхронном</w:t>
      </w:r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урнире</w:t>
      </w:r>
      <w:r w:rsidR="00181D0F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E27A4C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 надеюсь</w:t>
      </w:r>
      <w:r w:rsidR="00E27A4C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вы </w:t>
      </w:r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годня </w:t>
      </w:r>
      <w:r w:rsidR="00E27A4C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равитесь с заданиям</w:t>
      </w:r>
      <w:r w:rsidR="00C42CD9"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и покажете хорошие результаты.</w:t>
      </w:r>
    </w:p>
    <w:p w:rsidR="00177C5B" w:rsidRPr="00AD6D7E" w:rsidRDefault="00177C5B" w:rsidP="00C42C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желаю всем командам удачи! И пусть сегодня победит сильнейший!</w:t>
      </w:r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так</w:t>
      </w:r>
      <w:proofErr w:type="gramEnd"/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жде чем начать нашу игру я предоставлю слово директору Центра дополнительного образования </w:t>
      </w:r>
      <w:proofErr w:type="spellStart"/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рафского</w:t>
      </w:r>
      <w:proofErr w:type="spellEnd"/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йона </w:t>
      </w:r>
      <w:proofErr w:type="spellStart"/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зансолову</w:t>
      </w:r>
      <w:proofErr w:type="spellEnd"/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италию </w:t>
      </w:r>
      <w:proofErr w:type="spellStart"/>
      <w:r w:rsidR="005778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губеевичу</w:t>
      </w:r>
      <w:proofErr w:type="spellEnd"/>
    </w:p>
    <w:p w:rsidR="00DA53F9" w:rsidRPr="00AD6D7E" w:rsidRDefault="00577810" w:rsidP="00C42CD9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 что же, м</w:t>
      </w:r>
      <w:r w:rsidR="00177C5B" w:rsidRPr="00AD6D7E">
        <w:rPr>
          <w:rFonts w:ascii="Times New Roman" w:hAnsi="Times New Roman" w:cs="Times New Roman"/>
          <w:sz w:val="32"/>
          <w:szCs w:val="32"/>
        </w:rPr>
        <w:t xml:space="preserve">ы начинаем </w:t>
      </w:r>
      <w:proofErr w:type="gramStart"/>
      <w:r w:rsidR="00177C5B" w:rsidRPr="00AD6D7E">
        <w:rPr>
          <w:rFonts w:ascii="Times New Roman" w:hAnsi="Times New Roman" w:cs="Times New Roman"/>
          <w:sz w:val="32"/>
          <w:szCs w:val="32"/>
        </w:rPr>
        <w:t>нашу и</w:t>
      </w:r>
      <w:r w:rsidR="00CC7537" w:rsidRPr="00AD6D7E">
        <w:rPr>
          <w:rFonts w:ascii="Times New Roman" w:hAnsi="Times New Roman" w:cs="Times New Roman"/>
          <w:sz w:val="32"/>
          <w:szCs w:val="32"/>
        </w:rPr>
        <w:t>гру</w:t>
      </w:r>
      <w:proofErr w:type="gramEnd"/>
      <w:r w:rsidR="00CC7537" w:rsidRPr="00AD6D7E">
        <w:rPr>
          <w:rFonts w:ascii="Times New Roman" w:hAnsi="Times New Roman" w:cs="Times New Roman"/>
          <w:sz w:val="32"/>
          <w:szCs w:val="32"/>
        </w:rPr>
        <w:t xml:space="preserve"> и я</w:t>
      </w:r>
      <w:r w:rsidR="002464E2" w:rsidRPr="00AD6D7E">
        <w:rPr>
          <w:rFonts w:ascii="Times New Roman" w:hAnsi="Times New Roman" w:cs="Times New Roman"/>
          <w:sz w:val="32"/>
          <w:szCs w:val="32"/>
        </w:rPr>
        <w:t xml:space="preserve"> с удовольствием</w:t>
      </w:r>
      <w:r w:rsidR="00133D14" w:rsidRPr="00AD6D7E">
        <w:rPr>
          <w:rFonts w:ascii="Times New Roman" w:hAnsi="Times New Roman" w:cs="Times New Roman"/>
          <w:sz w:val="32"/>
          <w:szCs w:val="32"/>
        </w:rPr>
        <w:t xml:space="preserve"> передаю слово ведущей</w:t>
      </w:r>
      <w:r>
        <w:rPr>
          <w:rFonts w:ascii="Times New Roman" w:hAnsi="Times New Roman" w:cs="Times New Roman"/>
          <w:sz w:val="32"/>
          <w:szCs w:val="32"/>
        </w:rPr>
        <w:t xml:space="preserve"> капитану сборной команды «Афина» ЦДО</w:t>
      </w:r>
      <w:r w:rsidR="00177C5B" w:rsidRPr="00AD6D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жлум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милле</w:t>
      </w:r>
    </w:p>
    <w:p w:rsidR="00D837F4" w:rsidRPr="00AD6D7E" w:rsidRDefault="00D837F4" w:rsidP="00C42CD9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>Ведущ</w:t>
      </w:r>
      <w:r w:rsidR="00544215" w:rsidRPr="00AD6D7E">
        <w:rPr>
          <w:rFonts w:ascii="Times New Roman" w:hAnsi="Times New Roman" w:cs="Times New Roman"/>
          <w:color w:val="000000"/>
          <w:sz w:val="32"/>
          <w:szCs w:val="32"/>
        </w:rPr>
        <w:t>ий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D837F4" w:rsidRPr="00AD6D7E" w:rsidRDefault="00D837F4" w:rsidP="00C42CD9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ab/>
        <w:t>Вас приветствуе</w:t>
      </w:r>
      <w:r w:rsidR="00A82A6C" w:rsidRPr="00AD6D7E">
        <w:rPr>
          <w:rFonts w:ascii="Times New Roman" w:hAnsi="Times New Roman" w:cs="Times New Roman"/>
          <w:color w:val="000000"/>
          <w:sz w:val="32"/>
          <w:szCs w:val="32"/>
        </w:rPr>
        <w:t>т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 интеллектуальный клуб «Афина</w:t>
      </w:r>
      <w:r w:rsidR="00CF7F89" w:rsidRPr="00AD6D7E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«</w:t>
      </w:r>
      <w:r w:rsidR="007D3F0F" w:rsidRPr="00AD6D7E">
        <w:rPr>
          <w:rFonts w:ascii="Times New Roman" w:hAnsi="Times New Roman" w:cs="Times New Roman"/>
          <w:color w:val="000000"/>
          <w:sz w:val="32"/>
          <w:szCs w:val="32"/>
        </w:rPr>
        <w:t>Це</w:t>
      </w:r>
      <w:r w:rsidR="00A82A6C" w:rsidRPr="00AD6D7E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7D3F0F" w:rsidRPr="00AD6D7E">
        <w:rPr>
          <w:rFonts w:ascii="Times New Roman" w:hAnsi="Times New Roman" w:cs="Times New Roman"/>
          <w:color w:val="000000"/>
          <w:sz w:val="32"/>
          <w:szCs w:val="32"/>
        </w:rPr>
        <w:t>тра дополнительного образования</w:t>
      </w:r>
      <w:r w:rsidR="00462C1B" w:rsidRPr="00AD6D7E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A82A6C" w:rsidRPr="00AD6D7E">
        <w:rPr>
          <w:rFonts w:ascii="Times New Roman" w:hAnsi="Times New Roman" w:cs="Times New Roman"/>
          <w:color w:val="000000"/>
          <w:sz w:val="32"/>
          <w:szCs w:val="32"/>
        </w:rPr>
        <w:t>!</w:t>
      </w:r>
      <w:r w:rsidR="00177C5B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8676F" w:rsidRPr="00AD6D7E">
        <w:rPr>
          <w:rFonts w:ascii="Times New Roman" w:hAnsi="Times New Roman" w:cs="Times New Roman"/>
          <w:color w:val="000000"/>
          <w:sz w:val="32"/>
          <w:szCs w:val="32"/>
        </w:rPr>
        <w:t>Клуб работает при поддержке</w:t>
      </w:r>
      <w:r w:rsidR="00BF5CA6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77C5B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интеллектуального клуба «АЛЬБУС» РСО-А и </w:t>
      </w:r>
      <w:r w:rsidR="00BF5CA6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отдела по делам молодежи и спорта </w:t>
      </w:r>
      <w:r w:rsidR="00C42CD9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АМС </w:t>
      </w:r>
      <w:proofErr w:type="spellStart"/>
      <w:r w:rsidR="00BF5CA6" w:rsidRPr="00AD6D7E">
        <w:rPr>
          <w:rFonts w:ascii="Times New Roman" w:hAnsi="Times New Roman" w:cs="Times New Roman"/>
          <w:color w:val="000000"/>
          <w:sz w:val="32"/>
          <w:szCs w:val="32"/>
        </w:rPr>
        <w:t>Ирафского</w:t>
      </w:r>
      <w:proofErr w:type="spellEnd"/>
      <w:r w:rsidR="00BF5CA6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района А.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177C5B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3D14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Итак, </w:t>
      </w:r>
      <w:r w:rsidR="00F8676F" w:rsidRPr="00AD6D7E">
        <w:rPr>
          <w:rFonts w:ascii="Times New Roman" w:hAnsi="Times New Roman" w:cs="Times New Roman"/>
          <w:color w:val="000000"/>
          <w:sz w:val="32"/>
          <w:szCs w:val="32"/>
        </w:rPr>
        <w:t>приветствуем</w:t>
      </w:r>
      <w:r w:rsidR="00133D14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наши</w:t>
      </w:r>
      <w:r w:rsidR="00F8676F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х </w:t>
      </w:r>
      <w:r w:rsidR="00133D14" w:rsidRPr="00AD6D7E">
        <w:rPr>
          <w:rFonts w:ascii="Times New Roman" w:hAnsi="Times New Roman" w:cs="Times New Roman"/>
          <w:color w:val="000000"/>
          <w:sz w:val="32"/>
          <w:szCs w:val="32"/>
        </w:rPr>
        <w:t>участников!</w:t>
      </w:r>
    </w:p>
    <w:p w:rsidR="00BF5CA6" w:rsidRPr="00AD6D7E" w:rsidRDefault="00BF5CA6" w:rsidP="00D837F4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>Команда «</w:t>
      </w:r>
      <w:proofErr w:type="spellStart"/>
      <w:r w:rsidRPr="00AD6D7E">
        <w:rPr>
          <w:rFonts w:ascii="Times New Roman" w:hAnsi="Times New Roman" w:cs="Times New Roman"/>
          <w:color w:val="000000"/>
          <w:sz w:val="32"/>
          <w:szCs w:val="32"/>
        </w:rPr>
        <w:t>Интэр</w:t>
      </w:r>
      <w:proofErr w:type="spellEnd"/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» средняя образовательная школа №2 </w:t>
      </w:r>
      <w:proofErr w:type="spellStart"/>
      <w:r w:rsidRPr="00AD6D7E">
        <w:rPr>
          <w:rFonts w:ascii="Times New Roman" w:hAnsi="Times New Roman" w:cs="Times New Roman"/>
          <w:color w:val="000000"/>
          <w:sz w:val="32"/>
          <w:szCs w:val="32"/>
        </w:rPr>
        <w:t>с.Чикола</w:t>
      </w:r>
      <w:proofErr w:type="spellEnd"/>
    </w:p>
    <w:p w:rsidR="00462C1B" w:rsidRPr="00AD6D7E" w:rsidRDefault="00462C1B" w:rsidP="00462C1B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Команда </w:t>
      </w:r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«Ника» 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средняя образовательная школа </w:t>
      </w:r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>№3</w:t>
      </w:r>
      <w:r w:rsidR="00CF7F89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F7F89" w:rsidRPr="00AD6D7E">
        <w:rPr>
          <w:rFonts w:ascii="Times New Roman" w:hAnsi="Times New Roman" w:cs="Times New Roman"/>
          <w:color w:val="000000"/>
          <w:sz w:val="32"/>
          <w:szCs w:val="32"/>
        </w:rPr>
        <w:t>с.Чикола</w:t>
      </w:r>
      <w:proofErr w:type="spellEnd"/>
      <w:r w:rsidRPr="00AD6D7E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F5CA6" w:rsidRPr="00AD6D7E" w:rsidRDefault="00CF7F89" w:rsidP="00462C1B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Команда </w:t>
      </w:r>
      <w:r w:rsidR="00462C1B" w:rsidRPr="00AD6D7E">
        <w:rPr>
          <w:rFonts w:ascii="Times New Roman" w:hAnsi="Times New Roman" w:cs="Times New Roman"/>
          <w:color w:val="000000"/>
          <w:sz w:val="32"/>
          <w:szCs w:val="32"/>
        </w:rPr>
        <w:t>«</w:t>
      </w:r>
      <w:proofErr w:type="spellStart"/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>Амонд</w:t>
      </w:r>
      <w:proofErr w:type="spellEnd"/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57781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средняя образовательная школа</w:t>
      </w:r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с. Новый-Урух,</w:t>
      </w:r>
    </w:p>
    <w:p w:rsidR="00462C1B" w:rsidRPr="00AD6D7E" w:rsidRDefault="00CF7F89" w:rsidP="00462C1B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Команда </w:t>
      </w:r>
      <w:r w:rsidR="00735F22">
        <w:rPr>
          <w:rFonts w:ascii="Times New Roman" w:hAnsi="Times New Roman" w:cs="Times New Roman"/>
          <w:color w:val="000000"/>
          <w:sz w:val="32"/>
          <w:szCs w:val="32"/>
        </w:rPr>
        <w:t>«Барс</w:t>
      </w:r>
      <w:r w:rsidR="00577810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» 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средняя образовательная школа</w:t>
      </w:r>
      <w:r w:rsidR="00735F22">
        <w:rPr>
          <w:rFonts w:ascii="Times New Roman" w:hAnsi="Times New Roman" w:cs="Times New Roman"/>
          <w:color w:val="000000"/>
          <w:sz w:val="32"/>
          <w:szCs w:val="32"/>
        </w:rPr>
        <w:t xml:space="preserve"> №3</w:t>
      </w:r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,  </w:t>
      </w:r>
    </w:p>
    <w:p w:rsidR="00462C1B" w:rsidRDefault="00CF7F89" w:rsidP="00462C1B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Команда </w:t>
      </w:r>
      <w:r w:rsidR="00462C1B" w:rsidRPr="00AD6D7E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6B14E2">
        <w:rPr>
          <w:rFonts w:ascii="Times New Roman" w:hAnsi="Times New Roman" w:cs="Times New Roman"/>
          <w:color w:val="000000"/>
          <w:sz w:val="32"/>
          <w:szCs w:val="32"/>
        </w:rPr>
        <w:t>Свобода</w:t>
      </w:r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» 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средняя образовательная школа</w:t>
      </w:r>
      <w:r w:rsidR="00735F2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14E2">
        <w:rPr>
          <w:rFonts w:ascii="Times New Roman" w:hAnsi="Times New Roman" w:cs="Times New Roman"/>
          <w:color w:val="000000"/>
          <w:sz w:val="32"/>
          <w:szCs w:val="32"/>
        </w:rPr>
        <w:t>№1</w:t>
      </w:r>
    </w:p>
    <w:p w:rsidR="006B14E2" w:rsidRPr="00AD6D7E" w:rsidRDefault="006B14E2" w:rsidP="00462C1B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Команда «Оптимисты» средняя образовательная школа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с.Советское</w:t>
      </w:r>
      <w:proofErr w:type="spellEnd"/>
    </w:p>
    <w:p w:rsidR="00323A19" w:rsidRPr="00AD6D7E" w:rsidRDefault="00D837F4" w:rsidP="00462C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>Оценивать правильность и точность ваших ответов будет строгое, но справедливое жюр</w:t>
      </w:r>
      <w:r w:rsidR="00A82A6C" w:rsidRPr="00AD6D7E">
        <w:rPr>
          <w:rFonts w:ascii="Times New Roman" w:hAnsi="Times New Roman" w:cs="Times New Roman"/>
          <w:color w:val="000000"/>
          <w:sz w:val="32"/>
          <w:szCs w:val="32"/>
        </w:rPr>
        <w:t>и:</w:t>
      </w:r>
      <w:r w:rsidR="003F5407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259D8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председатель </w:t>
      </w:r>
      <w:proofErr w:type="gramStart"/>
      <w:r w:rsidR="004259D8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жюри 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Альбина</w:t>
      </w:r>
      <w:proofErr w:type="gramEnd"/>
      <w:r w:rsidR="00177C5B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D7E">
        <w:rPr>
          <w:rFonts w:ascii="Times New Roman" w:hAnsi="Times New Roman" w:cs="Times New Roman"/>
          <w:color w:val="000000"/>
          <w:sz w:val="32"/>
          <w:szCs w:val="32"/>
        </w:rPr>
        <w:t>Султанбековна</w:t>
      </w:r>
      <w:proofErr w:type="spellEnd"/>
      <w:r w:rsidR="00177C5B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B700F" w:rsidRPr="00AD6D7E">
        <w:rPr>
          <w:rFonts w:ascii="Times New Roman" w:hAnsi="Times New Roman" w:cs="Times New Roman"/>
          <w:color w:val="000000"/>
          <w:sz w:val="32"/>
          <w:szCs w:val="32"/>
        </w:rPr>
        <w:t>Макоева</w:t>
      </w:r>
      <w:proofErr w:type="spellEnd"/>
      <w:r w:rsidR="003F5407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D3F0F" w:rsidRPr="00AD6D7E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BB2076" w:rsidRPr="00AD6D7E">
        <w:rPr>
          <w:rFonts w:ascii="Times New Roman" w:hAnsi="Times New Roman" w:cs="Times New Roman"/>
          <w:color w:val="000000"/>
          <w:sz w:val="32"/>
          <w:szCs w:val="32"/>
        </w:rPr>
        <w:t>заместитель директора по учебно-воспитательной</w:t>
      </w:r>
      <w:r w:rsidR="00177C5B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259D8" w:rsidRPr="00AD6D7E">
        <w:rPr>
          <w:rFonts w:ascii="Times New Roman" w:hAnsi="Times New Roman" w:cs="Times New Roman"/>
          <w:color w:val="000000"/>
          <w:sz w:val="32"/>
          <w:szCs w:val="32"/>
        </w:rPr>
        <w:t>работе</w:t>
      </w:r>
      <w:r w:rsidR="00177C5B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B14E2"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proofErr w:type="spellStart"/>
      <w:r w:rsidR="006B14E2">
        <w:rPr>
          <w:rFonts w:ascii="Times New Roman" w:hAnsi="Times New Roman" w:cs="Times New Roman"/>
          <w:color w:val="000000"/>
          <w:sz w:val="32"/>
          <w:szCs w:val="32"/>
        </w:rPr>
        <w:t>Солиева</w:t>
      </w:r>
      <w:proofErr w:type="spellEnd"/>
      <w:r w:rsidR="006B14E2">
        <w:rPr>
          <w:rFonts w:ascii="Times New Roman" w:hAnsi="Times New Roman" w:cs="Times New Roman"/>
          <w:color w:val="000000"/>
          <w:sz w:val="32"/>
          <w:szCs w:val="32"/>
        </w:rPr>
        <w:t xml:space="preserve"> Мадина Магометовна -заведующая структурным подразделением</w:t>
      </w:r>
      <w:r w:rsidR="00177C5B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Центра дополнительного образования</w:t>
      </w:r>
    </w:p>
    <w:p w:rsidR="000B700F" w:rsidRPr="00AD6D7E" w:rsidRDefault="000B700F" w:rsidP="00C3667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F5407" w:rsidRPr="00AD6D7E" w:rsidRDefault="003F5407" w:rsidP="00C3667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F5407" w:rsidRPr="00AD6D7E" w:rsidRDefault="003F5407" w:rsidP="00C3667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F5407" w:rsidRPr="00AD6D7E" w:rsidRDefault="003F5407" w:rsidP="00C3667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837F4" w:rsidRPr="00AD6D7E" w:rsidRDefault="00C53899" w:rsidP="00C36675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>апом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аю</w:t>
      </w:r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вам о правилах нашей</w:t>
      </w:r>
      <w:r w:rsidR="00735F2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837F4" w:rsidRPr="00AD6D7E">
        <w:rPr>
          <w:rFonts w:ascii="Times New Roman" w:hAnsi="Times New Roman" w:cs="Times New Roman"/>
          <w:color w:val="000000"/>
          <w:sz w:val="32"/>
          <w:szCs w:val="32"/>
        </w:rPr>
        <w:t>игры</w:t>
      </w:r>
      <w:r w:rsidR="007A648F" w:rsidRPr="00AD6D7E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CF42CC" w:rsidRPr="00AD6D7E" w:rsidRDefault="00CF42CC" w:rsidP="00C3667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D837F4" w:rsidRPr="00AD6D7E" w:rsidRDefault="00D837F4" w:rsidP="00C3667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>1.Вопрос начинается со словами ведущего: «Вопрос №…»</w:t>
      </w:r>
    </w:p>
    <w:p w:rsidR="00D837F4" w:rsidRPr="00AD6D7E" w:rsidRDefault="00D837F4" w:rsidP="00C3667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>2. После прочтения текста всего вопроса, ведущий говори</w:t>
      </w:r>
      <w:r w:rsidR="00BB2076" w:rsidRPr="00AD6D7E">
        <w:rPr>
          <w:rFonts w:ascii="Times New Roman" w:hAnsi="Times New Roman" w:cs="Times New Roman"/>
          <w:color w:val="000000"/>
          <w:sz w:val="32"/>
          <w:szCs w:val="32"/>
        </w:rPr>
        <w:t>т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слово: </w:t>
      </w:r>
      <w:r w:rsidR="007A648F" w:rsidRPr="00AD6D7E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Время» и подается звуковой сигнал о начале отсчета времени.</w:t>
      </w:r>
    </w:p>
    <w:p w:rsidR="00D837F4" w:rsidRPr="00AD6D7E" w:rsidRDefault="00D837F4" w:rsidP="00C3667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>3. На обсуждения вопроса дается 60 секунд.</w:t>
      </w:r>
    </w:p>
    <w:p w:rsidR="00D837F4" w:rsidRPr="00AD6D7E" w:rsidRDefault="00D837F4" w:rsidP="00C3667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4. За пять секунд до конца обсуждения ведущий ведет обратный отсчет оставшегося времени: «пять, четыре, три, два, один </w:t>
      </w:r>
      <w:r w:rsidR="00CF7F89" w:rsidRPr="00AD6D7E">
        <w:rPr>
          <w:rFonts w:ascii="Times New Roman" w:hAnsi="Times New Roman" w:cs="Times New Roman"/>
          <w:color w:val="000000"/>
          <w:sz w:val="32"/>
          <w:szCs w:val="32"/>
        </w:rPr>
        <w:t>– «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Время!»</w:t>
      </w:r>
    </w:p>
    <w:p w:rsidR="00D837F4" w:rsidRPr="00AD6D7E" w:rsidRDefault="00D837F4" w:rsidP="00C3667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>5. По</w:t>
      </w:r>
      <w:r w:rsidR="006B14E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истечени</w:t>
      </w:r>
      <w:r w:rsidR="006B14E2">
        <w:rPr>
          <w:rFonts w:ascii="Times New Roman" w:hAnsi="Times New Roman" w:cs="Times New Roman"/>
          <w:color w:val="000000"/>
          <w:sz w:val="32"/>
          <w:szCs w:val="32"/>
        </w:rPr>
        <w:t>ю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60 секунд, командам дается ещё 10 секунд на оформление своего ответа на специальных карточках.</w:t>
      </w:r>
    </w:p>
    <w:p w:rsidR="00D837F4" w:rsidRPr="00AD6D7E" w:rsidRDefault="00D837F4" w:rsidP="00C3667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6. На </w:t>
      </w:r>
      <w:proofErr w:type="gramStart"/>
      <w:r w:rsidRPr="00AD6D7E">
        <w:rPr>
          <w:rFonts w:ascii="Times New Roman" w:hAnsi="Times New Roman" w:cs="Times New Roman"/>
          <w:color w:val="000000"/>
          <w:sz w:val="32"/>
          <w:szCs w:val="32"/>
        </w:rPr>
        <w:t>карточках  указ</w:t>
      </w:r>
      <w:r w:rsidR="00476AF4" w:rsidRPr="00AD6D7E">
        <w:rPr>
          <w:rFonts w:ascii="Times New Roman" w:hAnsi="Times New Roman" w:cs="Times New Roman"/>
          <w:color w:val="000000"/>
          <w:sz w:val="32"/>
          <w:szCs w:val="32"/>
        </w:rPr>
        <w:t>ан</w:t>
      </w:r>
      <w:r w:rsidR="00323A19" w:rsidRPr="00AD6D7E">
        <w:rPr>
          <w:rFonts w:ascii="Times New Roman" w:hAnsi="Times New Roman" w:cs="Times New Roman"/>
          <w:color w:val="000000"/>
          <w:sz w:val="32"/>
          <w:szCs w:val="32"/>
        </w:rPr>
        <w:t>ы</w:t>
      </w:r>
      <w:proofErr w:type="gramEnd"/>
      <w:r w:rsidR="00476AF4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раунд</w:t>
      </w:r>
      <w:r w:rsidR="00323A19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>номер вопроса</w:t>
      </w:r>
      <w:r w:rsidR="00323A19" w:rsidRPr="00AD6D7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476AF4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вам </w:t>
      </w:r>
      <w:r w:rsidR="00623DB3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о </w:t>
      </w:r>
      <w:r w:rsidR="00476AF4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указать школу и 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 название</w:t>
      </w:r>
      <w:r w:rsidR="00623DB3"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команды.</w:t>
      </w:r>
    </w:p>
    <w:p w:rsidR="00323A19" w:rsidRPr="00AD6D7E" w:rsidRDefault="00323A19" w:rsidP="00C3667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7.Игра состоит из </w:t>
      </w:r>
      <w:r w:rsidR="006B14E2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рандов, в каждом из которых по </w:t>
      </w:r>
      <w:r w:rsidR="006B14E2">
        <w:rPr>
          <w:rFonts w:ascii="Times New Roman" w:hAnsi="Times New Roman" w:cs="Times New Roman"/>
          <w:color w:val="000000"/>
          <w:sz w:val="32"/>
          <w:szCs w:val="32"/>
        </w:rPr>
        <w:t>8</w:t>
      </w:r>
      <w:bookmarkStart w:id="0" w:name="_GoBack"/>
      <w:bookmarkEnd w:id="0"/>
      <w:r w:rsidRPr="00AD6D7E">
        <w:rPr>
          <w:rFonts w:ascii="Times New Roman" w:hAnsi="Times New Roman" w:cs="Times New Roman"/>
          <w:color w:val="000000"/>
          <w:sz w:val="32"/>
          <w:szCs w:val="32"/>
        </w:rPr>
        <w:t xml:space="preserve"> вопросов.</w:t>
      </w:r>
    </w:p>
    <w:p w:rsidR="00D837F4" w:rsidRPr="00AD6D7E" w:rsidRDefault="00D837F4" w:rsidP="00C3667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64D47" w:rsidRDefault="00C53899">
      <w:pPr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Итак, мы начинаем нашу игру!  </w:t>
      </w:r>
    </w:p>
    <w:p w:rsidR="00533EEC" w:rsidRPr="00AD6D7E" w:rsidRDefault="00A64D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я объявляю о начале первого раунда</w:t>
      </w:r>
      <w:r w:rsidR="00C53899" w:rsidRPr="00AD6D7E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6B14E2" w:rsidRPr="00AD6D7E" w:rsidRDefault="00B60340" w:rsidP="006B14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6B14E2" w:rsidRPr="00AD6D7E">
        <w:rPr>
          <w:rFonts w:ascii="Times New Roman" w:hAnsi="Times New Roman" w:cs="Times New Roman"/>
          <w:sz w:val="32"/>
          <w:szCs w:val="32"/>
        </w:rPr>
        <w:t xml:space="preserve"> (гонг)</w:t>
      </w:r>
    </w:p>
    <w:p w:rsidR="006B14E2" w:rsidRDefault="00B60340" w:rsidP="005442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B14E2" w:rsidRDefault="006B14E2" w:rsidP="00544215">
      <w:pPr>
        <w:rPr>
          <w:rFonts w:ascii="Times New Roman" w:hAnsi="Times New Roman" w:cs="Times New Roman"/>
          <w:b/>
          <w:sz w:val="32"/>
          <w:szCs w:val="32"/>
        </w:rPr>
      </w:pPr>
    </w:p>
    <w:p w:rsidR="006B14E2" w:rsidRDefault="006B14E2" w:rsidP="00544215">
      <w:pPr>
        <w:rPr>
          <w:rFonts w:ascii="Times New Roman" w:hAnsi="Times New Roman" w:cs="Times New Roman"/>
          <w:b/>
          <w:sz w:val="32"/>
          <w:szCs w:val="32"/>
        </w:rPr>
      </w:pPr>
    </w:p>
    <w:p w:rsidR="006B14E2" w:rsidRDefault="006B14E2" w:rsidP="00544215">
      <w:pPr>
        <w:rPr>
          <w:rFonts w:ascii="Times New Roman" w:hAnsi="Times New Roman" w:cs="Times New Roman"/>
          <w:b/>
          <w:sz w:val="32"/>
          <w:szCs w:val="32"/>
        </w:rPr>
      </w:pPr>
    </w:p>
    <w:p w:rsidR="006B14E2" w:rsidRDefault="006B14E2" w:rsidP="00544215">
      <w:pPr>
        <w:rPr>
          <w:rFonts w:ascii="Times New Roman" w:hAnsi="Times New Roman" w:cs="Times New Roman"/>
          <w:b/>
          <w:sz w:val="32"/>
          <w:szCs w:val="32"/>
        </w:rPr>
      </w:pPr>
    </w:p>
    <w:p w:rsidR="00533EEC" w:rsidRPr="00AD6D7E" w:rsidRDefault="00A82A6C" w:rsidP="00544215">
      <w:pPr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lastRenderedPageBreak/>
        <w:t xml:space="preserve"> (гонг)</w:t>
      </w:r>
    </w:p>
    <w:p w:rsidR="00400606" w:rsidRPr="00AD6D7E" w:rsidRDefault="00400606" w:rsidP="00353C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1. Первый вопрос. В 2019 году появилось сообщение о том, что в Москве,</w:t>
      </w:r>
      <w:r w:rsidR="00A64D47">
        <w:rPr>
          <w:rFonts w:ascii="Times New Roman" w:hAnsi="Times New Roman" w:cs="Times New Roman"/>
          <w:sz w:val="32"/>
          <w:szCs w:val="32"/>
        </w:rPr>
        <w:t xml:space="preserve"> </w:t>
      </w:r>
      <w:r w:rsidRPr="00AD6D7E">
        <w:rPr>
          <w:rFonts w:ascii="Times New Roman" w:hAnsi="Times New Roman" w:cs="Times New Roman"/>
          <w:sz w:val="32"/>
          <w:szCs w:val="32"/>
        </w:rPr>
        <w:t>чтобы разнообразить жизнь пассажиров, появится автобус без определённого маршрута. Садясь в этот автобус, невозможно предсказать, где он поедет и когда будет следующая остановка. Назовите дату появления данного сообщения. ВРЕМЯ!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1 апреля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Зачёт: 1 апреля 2019 года; 01.04; 01.04.19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: номер вопроса – небольшая подсказка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: https://vk.com/wall-119298251_49986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2. Недавно автор вопроса увидел оригинальный плакат с буквами русского алфавита. На нём около звонких согласных изображён колокольчик,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ана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глухие согласные надето ЭТО. ЭТО было разработано для лётчиков. Назовите ЭТО. ВРЕМЯ!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Ответ: наушники.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Источники: </w:t>
      </w:r>
      <w:hyperlink r:id="rId6" w:history="1">
        <w:r w:rsidRPr="00AD6D7E">
          <w:rPr>
            <w:rStyle w:val="a5"/>
            <w:rFonts w:ascii="Times New Roman" w:hAnsi="Times New Roman" w:cs="Times New Roman"/>
            <w:sz w:val="32"/>
            <w:szCs w:val="32"/>
          </w:rPr>
          <w:t>https://www.5692.com.ua/list/124202</w:t>
        </w:r>
      </w:hyperlink>
    </w:p>
    <w:p w:rsidR="00224ECC" w:rsidRPr="00AD6D7E" w:rsidRDefault="00224ECC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  <w:r w:rsidRPr="00AD6D7E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6406140" cy="1188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" t="36916" r="3914" b="37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14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3. Один интернет-пользователь написал, что ему стыдно за «Закрытую школу» – российскую адаптацию сериала «Чёрная лагуна». А в какой стране снимали сериал «Чёрная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лагуна</w:t>
      </w:r>
      <w:proofErr w:type="gramStart"/>
      <w:r w:rsidRPr="00AD6D7E">
        <w:rPr>
          <w:rFonts w:ascii="Times New Roman" w:hAnsi="Times New Roman" w:cs="Times New Roman"/>
          <w:sz w:val="32"/>
          <w:szCs w:val="32"/>
        </w:rPr>
        <w:t>»?ВРЕМЯ</w:t>
      </w:r>
      <w:proofErr w:type="spellEnd"/>
      <w:proofErr w:type="gramEnd"/>
      <w:r w:rsidRPr="00AD6D7E">
        <w:rPr>
          <w:rFonts w:ascii="Times New Roman" w:hAnsi="Times New Roman" w:cs="Times New Roman"/>
          <w:sz w:val="32"/>
          <w:szCs w:val="32"/>
        </w:rPr>
        <w:t>!</w:t>
      </w: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Испания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: испанский стыд – чувство неловкости, которое возникает при наблюдении за смущающими действиями других людей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: https://otzovik.com/review_411878.html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lastRenderedPageBreak/>
        <w:t>4. Расшитый золотом «костюм огней», стиль которого не меняется уже несколько столетий, не принято стирать, чтобы в дань уважения к противнику, не смыть его кровь. Чью кровь? ВРЕМЯ!</w:t>
      </w: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быка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: это костюм тореадора. Прошлый вопрос был про Испанию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: журнал «</w:t>
      </w:r>
      <w:r w:rsidRPr="00AD6D7E">
        <w:rPr>
          <w:rFonts w:ascii="Times New Roman" w:hAnsi="Times New Roman" w:cs="Times New Roman"/>
          <w:sz w:val="32"/>
          <w:szCs w:val="32"/>
          <w:lang w:val="en-US"/>
        </w:rPr>
        <w:t>GEO</w:t>
      </w:r>
      <w:r w:rsidRPr="00AD6D7E">
        <w:rPr>
          <w:rFonts w:ascii="Times New Roman" w:hAnsi="Times New Roman" w:cs="Times New Roman"/>
          <w:sz w:val="32"/>
          <w:szCs w:val="32"/>
        </w:rPr>
        <w:t>» за июль 2009 г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5. [</w:t>
      </w:r>
      <w:r w:rsidRPr="00AD6D7E">
        <w:rPr>
          <w:rFonts w:ascii="Times New Roman" w:hAnsi="Times New Roman" w:cs="Times New Roman"/>
          <w:i/>
          <w:sz w:val="32"/>
          <w:szCs w:val="32"/>
        </w:rPr>
        <w:t>Ведущему: после слова ПЕРВОЙ сделать паузу, как будто не закончив предложение</w:t>
      </w:r>
      <w:proofErr w:type="gramStart"/>
      <w:r w:rsidRPr="00AD6D7E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Pr="00AD6D7E">
        <w:rPr>
          <w:rFonts w:ascii="Times New Roman" w:hAnsi="Times New Roman" w:cs="Times New Roman"/>
          <w:sz w:val="32"/>
          <w:szCs w:val="32"/>
        </w:rPr>
        <w:t>]</w:t>
      </w:r>
      <w:proofErr w:type="gramEnd"/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Мы вас помилуем, если вы не ответите на этот вопрос. В фильме «Жатва» река, протекающая рядом с городом, окрашивается в неестественный цвет. Местные жители сравнивают это с ПЕРВОЙ. Какие два слова мы пропустили в предыдущем предложении?  ВРЕМЯ!</w:t>
      </w: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казнью египетской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Зачёт: казнь египетская, египетская казнь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Комментарий: казни египетские –10 бедствий, постигших египтян за отказ фараона освободить евреев. Как и в библейской </w:t>
      </w:r>
      <w:proofErr w:type="spellStart"/>
      <w:proofErr w:type="gramStart"/>
      <w:r w:rsidRPr="00AD6D7E">
        <w:rPr>
          <w:rFonts w:ascii="Times New Roman" w:hAnsi="Times New Roman" w:cs="Times New Roman"/>
          <w:sz w:val="32"/>
          <w:szCs w:val="32"/>
        </w:rPr>
        <w:t>истории,в</w:t>
      </w:r>
      <w:proofErr w:type="spellEnd"/>
      <w:proofErr w:type="gramEnd"/>
      <w:r w:rsidRPr="00AD6D7E">
        <w:rPr>
          <w:rFonts w:ascii="Times New Roman" w:hAnsi="Times New Roman" w:cs="Times New Roman"/>
          <w:sz w:val="32"/>
          <w:szCs w:val="32"/>
        </w:rPr>
        <w:t xml:space="preserve"> фильме река заполнилась кровью. В прошлом вопросе тоже была упомянута кровь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и: к/ф "Жатва", 2007 г.; https://ru.wikipedia.org/wiki/Десять_казней_египетских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Автор: Сергей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Фатин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(Санкт-Петербург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6. Раздаточный материал: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  <w:r w:rsidRPr="00AD6D7E">
        <w:rPr>
          <w:rFonts w:ascii="Times New Roman" w:hAnsi="Times New Roman" w:cs="Times New Roman"/>
          <w:i/>
          <w:sz w:val="32"/>
          <w:szCs w:val="32"/>
        </w:rPr>
        <w:t>Коммерсанты на выдумки скорые —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  <w:r w:rsidRPr="00AD6D7E">
        <w:rPr>
          <w:rFonts w:ascii="Times New Roman" w:hAnsi="Times New Roman" w:cs="Times New Roman"/>
          <w:i/>
          <w:sz w:val="32"/>
          <w:szCs w:val="32"/>
        </w:rPr>
        <w:t xml:space="preserve">В супермаркетах акция века: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  <w:r w:rsidRPr="00AD6D7E">
        <w:rPr>
          <w:rFonts w:ascii="Times New Roman" w:hAnsi="Times New Roman" w:cs="Times New Roman"/>
          <w:i/>
          <w:sz w:val="32"/>
          <w:szCs w:val="32"/>
        </w:rPr>
        <w:t>«Распродажа граблей, на которые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  <w:r w:rsidRPr="00AD6D7E">
        <w:rPr>
          <w:rFonts w:ascii="Times New Roman" w:hAnsi="Times New Roman" w:cs="Times New Roman"/>
          <w:i/>
          <w:sz w:val="32"/>
          <w:szCs w:val="32"/>
        </w:rPr>
        <w:t>… … … … !»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Style w:val="a5"/>
          <w:rFonts w:ascii="Times New Roman" w:hAnsi="Times New Roman" w:cs="Times New Roman"/>
          <w:sz w:val="32"/>
          <w:szCs w:val="32"/>
        </w:rPr>
        <w:t>В этом четверостишье Игоря Алексеева вторая строка рифмуется с четвёртой. Закончите его устойчивым выражением из четырёх слов. ВРЕМЯ!</w:t>
      </w: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lastRenderedPageBreak/>
        <w:t xml:space="preserve">Ответ: «... Не ступала нога человека!»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Зачёт: «... Не наступала нога человека»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: https://ironicpoetry.ru/autors/alekseev-igor/kreativniy-podhod.html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7.</w:t>
      </w:r>
      <w:r w:rsidRPr="00AD6D7E">
        <w:rPr>
          <w:rFonts w:ascii="Times New Roman" w:hAnsi="Times New Roman" w:cs="Times New Roman"/>
          <w:i/>
          <w:sz w:val="32"/>
          <w:szCs w:val="32"/>
        </w:rPr>
        <w:t xml:space="preserve">[Ведущему: чётко прочесть «Курия Сергея Ивановича». Слова «Романом» и «Роман» прочесть по слогам, чтоб не понятно было, куда падает ударение].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Сайт Курия Сергея Ивановича называется «РОМАНОМ». Часть текста на главной странице этого сайта написана РОМАНОМ. Какое слово мы заменили словом «РОМАН»?</w:t>
      </w:r>
      <w:r w:rsidR="008F553D" w:rsidRPr="00AD6D7E">
        <w:rPr>
          <w:rFonts w:ascii="Times New Roman" w:hAnsi="Times New Roman" w:cs="Times New Roman"/>
          <w:sz w:val="32"/>
          <w:szCs w:val="32"/>
        </w:rPr>
        <w:t xml:space="preserve"> Время!</w:t>
      </w: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курсив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Зачёт: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Кур.С.Ив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>; Кур С Ив (с заглавными буквами и без, а также в другом падеже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: сайт называется «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Кур.С.</w:t>
      </w:r>
      <w:proofErr w:type="gramStart"/>
      <w:r w:rsidRPr="00AD6D7E">
        <w:rPr>
          <w:rFonts w:ascii="Times New Roman" w:hAnsi="Times New Roman" w:cs="Times New Roman"/>
          <w:sz w:val="32"/>
          <w:szCs w:val="32"/>
        </w:rPr>
        <w:t>Ив.ом</w:t>
      </w:r>
      <w:proofErr w:type="spellEnd"/>
      <w:proofErr w:type="gramEnd"/>
      <w:r w:rsidRPr="00AD6D7E">
        <w:rPr>
          <w:rFonts w:ascii="Times New Roman" w:hAnsi="Times New Roman" w:cs="Times New Roman"/>
          <w:sz w:val="32"/>
          <w:szCs w:val="32"/>
        </w:rPr>
        <w:t xml:space="preserve">». Курсив </w:t>
      </w:r>
      <w:proofErr w:type="gramStart"/>
      <w:r w:rsidRPr="00AD6D7E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D6D7E">
        <w:rPr>
          <w:rFonts w:ascii="Times New Roman" w:hAnsi="Times New Roman" w:cs="Times New Roman"/>
          <w:sz w:val="32"/>
          <w:szCs w:val="32"/>
        </w:rPr>
        <w:t xml:space="preserve"> сокращение от фамилии, имени и отчества Курия Сергея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Ивановича.Ро́ман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(как и курсив) – вид начертания. Текст на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раздаткеп</w:t>
      </w:r>
      <w:proofErr w:type="spellEnd"/>
      <w:r w:rsidR="00D3155C" w:rsidRPr="00AD6D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рошлого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вопроса был написан курсивом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и: http://www.kursivom.ru/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https://ru.wikipedia.org/wiki/Шрифт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Автор: Сергей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Фатин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(Санкт-Петербург).</w:t>
      </w:r>
    </w:p>
    <w:p w:rsidR="008F553D" w:rsidRPr="00AD6D7E" w:rsidRDefault="008F553D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</w:p>
    <w:p w:rsidR="00224ECC" w:rsidRPr="00AD6D7E" w:rsidRDefault="008F553D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  <w:r w:rsidRPr="00AD6D7E">
        <w:rPr>
          <w:rFonts w:ascii="Times New Roman" w:hAnsi="Times New Roman" w:cs="Times New Roman"/>
          <w:i/>
          <w:sz w:val="32"/>
          <w:szCs w:val="32"/>
        </w:rPr>
        <w:t>ВНИМАНИЕЙ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8.</w:t>
      </w:r>
      <w:r w:rsidRPr="00AD6D7E">
        <w:rPr>
          <w:rFonts w:ascii="Times New Roman" w:hAnsi="Times New Roman" w:cs="Times New Roman"/>
          <w:i/>
          <w:sz w:val="32"/>
          <w:szCs w:val="32"/>
        </w:rPr>
        <w:t>[Ведущему: медленно и чётко прочесть выделенное имя]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i/>
          <w:sz w:val="32"/>
          <w:szCs w:val="32"/>
        </w:rPr>
        <w:t>Кинжартс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– персонаж игры «Готика 2» – изначально был каторжником. </w:t>
      </w:r>
      <w:proofErr w:type="gramStart"/>
      <w:r w:rsidRPr="00AD6D7E">
        <w:rPr>
          <w:rFonts w:ascii="Times New Roman" w:hAnsi="Times New Roman" w:cs="Times New Roman"/>
          <w:sz w:val="32"/>
          <w:szCs w:val="32"/>
        </w:rPr>
        <w:t>Ответьте одним словом</w:t>
      </w:r>
      <w:proofErr w:type="gramEnd"/>
      <w:r w:rsidRPr="00AD6D7E">
        <w:rPr>
          <w:rFonts w:ascii="Times New Roman" w:hAnsi="Times New Roman" w:cs="Times New Roman"/>
          <w:sz w:val="32"/>
          <w:szCs w:val="32"/>
        </w:rPr>
        <w:t xml:space="preserve">, какую должность </w:t>
      </w:r>
      <w:proofErr w:type="spellStart"/>
      <w:r w:rsidRPr="00AD6D7E">
        <w:rPr>
          <w:rFonts w:ascii="Times New Roman" w:hAnsi="Times New Roman" w:cs="Times New Roman"/>
          <w:i/>
          <w:sz w:val="32"/>
          <w:szCs w:val="32"/>
        </w:rPr>
        <w:t>Кинжартс</w:t>
      </w:r>
      <w:proofErr w:type="spellEnd"/>
      <w:r w:rsidR="00D3155C" w:rsidRPr="00AD6D7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D6D7E">
        <w:rPr>
          <w:rFonts w:ascii="Times New Roman" w:hAnsi="Times New Roman" w:cs="Times New Roman"/>
          <w:sz w:val="32"/>
          <w:szCs w:val="32"/>
        </w:rPr>
        <w:t>получил после военного переворота?</w:t>
      </w:r>
      <w:r w:rsidR="008F553D" w:rsidRPr="00AD6D7E">
        <w:rPr>
          <w:rFonts w:ascii="Times New Roman" w:hAnsi="Times New Roman" w:cs="Times New Roman"/>
          <w:sz w:val="32"/>
          <w:szCs w:val="32"/>
        </w:rPr>
        <w:t xml:space="preserve"> ВРЕМЯ!</w:t>
      </w: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стражник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Комментарий: ответ можно найти, если прочесть </w:t>
      </w:r>
      <w:proofErr w:type="gramStart"/>
      <w:r w:rsidRPr="00AD6D7E">
        <w:rPr>
          <w:rFonts w:ascii="Times New Roman" w:hAnsi="Times New Roman" w:cs="Times New Roman"/>
          <w:sz w:val="32"/>
          <w:szCs w:val="32"/>
        </w:rPr>
        <w:t>имя</w:t>
      </w:r>
      <w:proofErr w:type="gramEnd"/>
      <w:r w:rsidRPr="00AD6D7E">
        <w:rPr>
          <w:rFonts w:ascii="Times New Roman" w:hAnsi="Times New Roman" w:cs="Times New Roman"/>
          <w:sz w:val="32"/>
          <w:szCs w:val="32"/>
        </w:rPr>
        <w:t xml:space="preserve"> наоборот. «Военный переворот» - дополнительная подсказка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Источники: игра «Готика 2». Модификация «Возвращение 2.0». </w:t>
      </w:r>
    </w:p>
    <w:p w:rsidR="00224ECC" w:rsidRPr="00AD6D7E" w:rsidRDefault="006B14E2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hyperlink r:id="rId8" w:history="1">
        <w:r w:rsidR="00224ECC" w:rsidRPr="00AD6D7E">
          <w:rPr>
            <w:rStyle w:val="a5"/>
            <w:rFonts w:ascii="Times New Roman" w:hAnsi="Times New Roman" w:cs="Times New Roman"/>
            <w:sz w:val="32"/>
            <w:szCs w:val="32"/>
          </w:rPr>
          <w:t>https://youtu.be/NQXKgPzvZvM</w:t>
        </w:r>
      </w:hyperlink>
    </w:p>
    <w:p w:rsidR="008F553D" w:rsidRPr="00AD6D7E" w:rsidRDefault="00224ECC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  <w:r w:rsidRPr="00AD6D7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34477" cy="2268000"/>
            <wp:effectExtent l="19050" t="0" r="3973" b="0"/>
            <wp:docPr id="7" name="Рисунок 7" descr="D:\Скриншоты\Скриншот 15-09-2021 17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Скриншот 15-09-2021 171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77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34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="00B60340">
        <w:rPr>
          <w:rFonts w:ascii="Times New Roman" w:hAnsi="Times New Roman" w:cs="Times New Roman"/>
          <w:i/>
          <w:sz w:val="32"/>
          <w:szCs w:val="32"/>
        </w:rPr>
        <w:t>Автор:Дмитрий</w:t>
      </w:r>
      <w:proofErr w:type="spellEnd"/>
      <w:proofErr w:type="gramEnd"/>
      <w:r w:rsidR="00B60340">
        <w:rPr>
          <w:rFonts w:ascii="Times New Roman" w:hAnsi="Times New Roman" w:cs="Times New Roman"/>
          <w:i/>
          <w:sz w:val="32"/>
          <w:szCs w:val="32"/>
        </w:rPr>
        <w:t xml:space="preserve"> Елизаров</w:t>
      </w:r>
      <w:r w:rsidR="00E92DC1">
        <w:rPr>
          <w:rFonts w:ascii="Times New Roman" w:hAnsi="Times New Roman" w:cs="Times New Roman"/>
          <w:i/>
          <w:sz w:val="32"/>
          <w:szCs w:val="32"/>
        </w:rPr>
        <w:t>(Ковров)</w:t>
      </w:r>
    </w:p>
    <w:p w:rsidR="00A64D47" w:rsidRDefault="00E92DC1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35F22" w:rsidRDefault="00735F22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олжает игру Артур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за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игрок Сборной команды «Афина» </w:t>
      </w:r>
      <w:r w:rsidR="00A64D4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35F22" w:rsidRDefault="00735F22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я об</w:t>
      </w:r>
      <w:r w:rsidR="00B80347">
        <w:rPr>
          <w:rFonts w:ascii="Times New Roman" w:hAnsi="Times New Roman" w:cs="Times New Roman"/>
          <w:sz w:val="32"/>
          <w:szCs w:val="32"/>
        </w:rPr>
        <w:t>ъявляю о начале второго раунда</w:t>
      </w:r>
      <w:r w:rsidR="00A64D47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735F22" w:rsidRDefault="00735F22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35F22" w:rsidRDefault="00735F22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35F22" w:rsidRDefault="00735F22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F553D" w:rsidRPr="00AD6D7E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35F22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AD6D7E">
        <w:rPr>
          <w:rFonts w:ascii="Times New Roman" w:hAnsi="Times New Roman" w:cs="Times New Roman"/>
          <w:sz w:val="32"/>
          <w:szCs w:val="32"/>
        </w:rPr>
        <w:t xml:space="preserve"> </w:t>
      </w:r>
      <w:r w:rsidR="008F553D" w:rsidRPr="00AD6D7E">
        <w:rPr>
          <w:rFonts w:ascii="Times New Roman" w:hAnsi="Times New Roman" w:cs="Times New Roman"/>
          <w:sz w:val="32"/>
          <w:szCs w:val="32"/>
        </w:rPr>
        <w:t>РАУНД 2</w:t>
      </w:r>
      <w:r w:rsidR="00AD6D7E">
        <w:rPr>
          <w:rFonts w:ascii="Times New Roman" w:hAnsi="Times New Roman" w:cs="Times New Roman"/>
          <w:sz w:val="32"/>
          <w:szCs w:val="32"/>
        </w:rPr>
        <w:t xml:space="preserve"> (гонг)</w:t>
      </w:r>
    </w:p>
    <w:p w:rsidR="008F553D" w:rsidRPr="00AD6D7E" w:rsidRDefault="008F553D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F553D" w:rsidRP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224ECC" w:rsidRPr="00AD6D7E">
        <w:rPr>
          <w:rFonts w:ascii="Times New Roman" w:hAnsi="Times New Roman" w:cs="Times New Roman"/>
          <w:sz w:val="32"/>
          <w:szCs w:val="32"/>
        </w:rPr>
        <w:t>. Одна</w:t>
      </w:r>
      <w:r w:rsidR="00D3155C" w:rsidRPr="00AD6D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4ECC" w:rsidRPr="00AD6D7E">
        <w:rPr>
          <w:rFonts w:ascii="Times New Roman" w:hAnsi="Times New Roman" w:cs="Times New Roman"/>
          <w:sz w:val="32"/>
          <w:szCs w:val="32"/>
        </w:rPr>
        <w:t>визажистка</w:t>
      </w:r>
      <w:proofErr w:type="spellEnd"/>
      <w:r w:rsidR="00224ECC" w:rsidRPr="00AD6D7E">
        <w:rPr>
          <w:rFonts w:ascii="Times New Roman" w:hAnsi="Times New Roman" w:cs="Times New Roman"/>
          <w:sz w:val="32"/>
          <w:szCs w:val="32"/>
        </w:rPr>
        <w:t xml:space="preserve"> утверждает, что при съёмке селфи не стоит близко подносить камеру к лицу – лучше воспользоваться ИКСОМ. Другой «ИКС» критикуют за отсутствие сквозного шифрования и возможность подключиться к чужому разговору. Какое слово мы заменили словом «ИКС»?</w:t>
      </w:r>
      <w:r>
        <w:rPr>
          <w:rFonts w:ascii="Times New Roman" w:hAnsi="Times New Roman" w:cs="Times New Roman"/>
          <w:sz w:val="32"/>
          <w:szCs w:val="32"/>
        </w:rPr>
        <w:t xml:space="preserve"> ВРЕМЯ!</w:t>
      </w:r>
    </w:p>
    <w:p w:rsid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Ответ: зум.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Зачёт: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Zoom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>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lastRenderedPageBreak/>
        <w:t>Комментарий: в первом случае речь идёт об увеличении масштаба встроенными средствами камеры, во втором – о</w:t>
      </w:r>
      <w:r w:rsidR="00D3155C" w:rsidRPr="00AD6D7E">
        <w:rPr>
          <w:rFonts w:ascii="Times New Roman" w:hAnsi="Times New Roman" w:cs="Times New Roman"/>
          <w:sz w:val="32"/>
          <w:szCs w:val="32"/>
        </w:rPr>
        <w:t xml:space="preserve"> </w:t>
      </w:r>
      <w:r w:rsidRPr="00AD6D7E">
        <w:rPr>
          <w:rFonts w:ascii="Times New Roman" w:hAnsi="Times New Roman" w:cs="Times New Roman"/>
          <w:sz w:val="32"/>
          <w:szCs w:val="32"/>
        </w:rPr>
        <w:t>приложении для видеоконференций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и: https://yandex.ru/turbo/peopletalk.ru/s/article/frontalnaya-kamera-iskazhaet-cherty-litsa-vizazhist-pokazala-kak-pravilno-delat-selfi/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https://blog.dti.team/weekend-255/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Автор: Сергей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Фатин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(Санкт-Петербург).</w:t>
      </w:r>
    </w:p>
    <w:p w:rsid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224ECC" w:rsidRPr="00AD6D7E">
        <w:rPr>
          <w:rFonts w:ascii="Times New Roman" w:hAnsi="Times New Roman" w:cs="Times New Roman"/>
          <w:sz w:val="32"/>
          <w:szCs w:val="32"/>
        </w:rPr>
        <w:t>. В одном романе людей семидесятых называют микро-людьми, склонными смотреть на жизнь и свои проблемы, как бы через микроскоп. Какие два животных упоминаются после этого сравнения?</w:t>
      </w:r>
    </w:p>
    <w:p w:rsidR="00AD6D7E" w:rsidRP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!</w:t>
      </w:r>
    </w:p>
    <w:p w:rsid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муха и слон (в любом порядке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: люди склонны преувеличивать мелкие проблемы, делая из мухи слона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Источник: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ТияАлександер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>, «Год 2150»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224ECC" w:rsidRPr="00AD6D7E">
        <w:rPr>
          <w:rFonts w:ascii="Times New Roman" w:hAnsi="Times New Roman" w:cs="Times New Roman"/>
          <w:sz w:val="32"/>
          <w:szCs w:val="32"/>
        </w:rPr>
        <w:t>. [</w:t>
      </w:r>
      <w:r w:rsidR="00224ECC" w:rsidRPr="00AD6D7E">
        <w:rPr>
          <w:rFonts w:ascii="Times New Roman" w:hAnsi="Times New Roman" w:cs="Times New Roman"/>
          <w:i/>
          <w:sz w:val="32"/>
          <w:szCs w:val="32"/>
        </w:rPr>
        <w:t>Ведущему слегка выделить голосом слова «небольшие» и «огромной»]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iCs/>
          <w:sz w:val="32"/>
          <w:szCs w:val="32"/>
        </w:rPr>
        <w:t>Для клипа 2016 года на песню «Полюшко-поле» поклонники популярной российской группы присылали небольшие видео со всей нашей огромной страны. Назовите эту группу</w:t>
      </w:r>
      <w:r w:rsidR="00AD6D7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gramStart"/>
      <w:r w:rsidR="00AD6D7E">
        <w:rPr>
          <w:rFonts w:ascii="Times New Roman" w:hAnsi="Times New Roman" w:cs="Times New Roman"/>
          <w:iCs/>
          <w:sz w:val="32"/>
          <w:szCs w:val="32"/>
        </w:rPr>
        <w:t>ВРЕМЯ!</w:t>
      </w:r>
      <w:r w:rsidRPr="00AD6D7E">
        <w:rPr>
          <w:rFonts w:ascii="Times New Roman" w:hAnsi="Times New Roman" w:cs="Times New Roman"/>
          <w:iCs/>
          <w:sz w:val="32"/>
          <w:szCs w:val="32"/>
        </w:rPr>
        <w:t>.</w:t>
      </w:r>
      <w:proofErr w:type="gramEnd"/>
    </w:p>
    <w:p w:rsid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92DC1" w:rsidRDefault="00E92DC1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92DC1" w:rsidRDefault="00E92DC1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«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LittleBig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Зачёт: ответы с незначительными ошибками в </w:t>
      </w:r>
      <w:proofErr w:type="spellStart"/>
      <w:proofErr w:type="gramStart"/>
      <w:r w:rsidRPr="00AD6D7E">
        <w:rPr>
          <w:rFonts w:ascii="Times New Roman" w:hAnsi="Times New Roman" w:cs="Times New Roman"/>
          <w:sz w:val="32"/>
          <w:szCs w:val="32"/>
        </w:rPr>
        <w:t>написании;ответы</w:t>
      </w:r>
      <w:proofErr w:type="spellEnd"/>
      <w:proofErr w:type="gramEnd"/>
      <w:r w:rsidRPr="00AD6D7E">
        <w:rPr>
          <w:rFonts w:ascii="Times New Roman" w:hAnsi="Times New Roman" w:cs="Times New Roman"/>
          <w:sz w:val="32"/>
          <w:szCs w:val="32"/>
        </w:rPr>
        <w:t xml:space="preserve"> транслитом, например: «Литл Биг»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, как брать этот вопрос: полюшко – маленькое, поле – большое. Ещё в вопросе есть слова-подсказки: «небольшие» и «огромной». Прошлый вопрос тоже был про маленькое и большое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Источники:</w:t>
      </w:r>
      <w:hyperlink r:id="rId10" w:history="1">
        <w:r w:rsidRPr="00AD6D7E">
          <w:rPr>
            <w:rStyle w:val="a5"/>
            <w:rFonts w:ascii="Times New Roman" w:hAnsi="Times New Roman" w:cs="Times New Roman"/>
            <w:sz w:val="32"/>
            <w:szCs w:val="32"/>
          </w:rPr>
          <w:t>https</w:t>
        </w:r>
        <w:proofErr w:type="spellEnd"/>
        <w:r w:rsidRPr="00AD6D7E">
          <w:rPr>
            <w:rStyle w:val="a5"/>
            <w:rFonts w:ascii="Times New Roman" w:hAnsi="Times New Roman" w:cs="Times New Roman"/>
            <w:sz w:val="32"/>
            <w:szCs w:val="32"/>
          </w:rPr>
          <w:t>://www.sobaka.ru/entertainment/music/50588</w:t>
        </w:r>
      </w:hyperlink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лип на песню «Полюшко-поле» в исполнении группы «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LittleBig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>»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224ECC" w:rsidRPr="00AD6D7E">
        <w:rPr>
          <w:rFonts w:ascii="Times New Roman" w:hAnsi="Times New Roman" w:cs="Times New Roman"/>
          <w:sz w:val="32"/>
          <w:szCs w:val="32"/>
        </w:rPr>
        <w:t xml:space="preserve">.Шутка о ЕГО преимуществах </w:t>
      </w:r>
      <w:proofErr w:type="gramStart"/>
      <w:r w:rsidR="00224ECC" w:rsidRPr="00AD6D7E">
        <w:rPr>
          <w:rFonts w:ascii="Times New Roman" w:hAnsi="Times New Roman" w:cs="Times New Roman"/>
          <w:sz w:val="32"/>
          <w:szCs w:val="32"/>
        </w:rPr>
        <w:t>во время</w:t>
      </w:r>
      <w:proofErr w:type="gramEnd"/>
      <w:r w:rsidR="00224ECC" w:rsidRPr="00AD6D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4ECC" w:rsidRPr="00AD6D7E">
        <w:rPr>
          <w:rFonts w:ascii="Times New Roman" w:hAnsi="Times New Roman" w:cs="Times New Roman"/>
          <w:sz w:val="32"/>
          <w:szCs w:val="32"/>
        </w:rPr>
        <w:t>ковида</w:t>
      </w:r>
      <w:proofErr w:type="spellEnd"/>
      <w:r w:rsidR="00224ECC" w:rsidRPr="00AD6D7E">
        <w:rPr>
          <w:rFonts w:ascii="Times New Roman" w:hAnsi="Times New Roman" w:cs="Times New Roman"/>
          <w:sz w:val="32"/>
          <w:szCs w:val="32"/>
        </w:rPr>
        <w:t>: в НЁМ есть маски и перчатки, а тому, кто подойдёт ближе, чем на полтора метра, будет больно. В НЁМ большого успеха достиг Виктор Кровопусков. Назови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4ECC" w:rsidRPr="00AD6D7E">
        <w:rPr>
          <w:rFonts w:ascii="Times New Roman" w:hAnsi="Times New Roman" w:cs="Times New Roman"/>
          <w:sz w:val="32"/>
          <w:szCs w:val="32"/>
        </w:rPr>
        <w:t>ЕГО словом немецкого происхождения.</w:t>
      </w:r>
      <w:r>
        <w:rPr>
          <w:rFonts w:ascii="Times New Roman" w:hAnsi="Times New Roman" w:cs="Times New Roman"/>
          <w:sz w:val="32"/>
          <w:szCs w:val="32"/>
        </w:rPr>
        <w:t xml:space="preserve"> ВРЕМЯ!</w:t>
      </w:r>
    </w:p>
    <w:p w:rsidR="00A64D47" w:rsidRDefault="00A64D47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фехтование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и: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03706" cy="1260000"/>
            <wp:effectExtent l="19050" t="0" r="5994" b="0"/>
            <wp:docPr id="8" name="Рисунок 8" descr="C:\Users\Proffil\Desktop\RYHcBNAPG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fil\Desktop\RYHcBNAPGa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0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https://ru.wikipedia.org/wiki/Кровопусков,_Виктор_Алексеевич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AD6D7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</w:t>
      </w:r>
    </w:p>
    <w:p w:rsidR="00224ECC" w:rsidRPr="00AD6D7E" w:rsidRDefault="007F194B" w:rsidP="00224ECC">
      <w:pPr>
        <w:pStyle w:val="a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224ECC" w:rsidRPr="00AD6D7E">
        <w:rPr>
          <w:rFonts w:ascii="Times New Roman" w:hAnsi="Times New Roman" w:cs="Times New Roman"/>
          <w:sz w:val="32"/>
          <w:szCs w:val="32"/>
        </w:rPr>
        <w:t xml:space="preserve">. </w:t>
      </w:r>
      <w:r w:rsidR="00224ECC" w:rsidRPr="00AD6D7E">
        <w:rPr>
          <w:rFonts w:ascii="Times New Roman" w:hAnsi="Times New Roman" w:cs="Times New Roman"/>
          <w:i/>
          <w:sz w:val="32"/>
          <w:szCs w:val="32"/>
        </w:rPr>
        <w:t>[Ведущему: слегка выделить голосом слово «сообщить»]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Вот мы и подошли к середине игры. Одно из значений</w:t>
      </w:r>
      <w:r w:rsidR="00AD6D7E">
        <w:rPr>
          <w:rFonts w:ascii="Times New Roman" w:hAnsi="Times New Roman" w:cs="Times New Roman"/>
          <w:sz w:val="32"/>
          <w:szCs w:val="32"/>
        </w:rPr>
        <w:t xml:space="preserve"> </w:t>
      </w:r>
      <w:r w:rsidRPr="00AD6D7E">
        <w:rPr>
          <w:rFonts w:ascii="Times New Roman" w:hAnsi="Times New Roman" w:cs="Times New Roman"/>
          <w:sz w:val="32"/>
          <w:szCs w:val="32"/>
        </w:rPr>
        <w:t>слова «ИКС»– «посредник</w:t>
      </w:r>
      <w:proofErr w:type="gramStart"/>
      <w:r w:rsidRPr="00AD6D7E">
        <w:rPr>
          <w:rFonts w:ascii="Times New Roman" w:hAnsi="Times New Roman" w:cs="Times New Roman"/>
          <w:sz w:val="32"/>
          <w:szCs w:val="32"/>
        </w:rPr>
        <w:t>»</w:t>
      </w:r>
      <w:r w:rsidR="007F194B">
        <w:rPr>
          <w:rFonts w:ascii="Times New Roman" w:hAnsi="Times New Roman" w:cs="Times New Roman"/>
          <w:sz w:val="32"/>
          <w:szCs w:val="32"/>
        </w:rPr>
        <w:t xml:space="preserve"> </w:t>
      </w:r>
      <w:r w:rsidRPr="00AD6D7E">
        <w:rPr>
          <w:rFonts w:ascii="Times New Roman" w:hAnsi="Times New Roman" w:cs="Times New Roman"/>
          <w:sz w:val="32"/>
          <w:szCs w:val="32"/>
        </w:rPr>
        <w:t>.Героиню</w:t>
      </w:r>
      <w:proofErr w:type="gramEnd"/>
      <w:r w:rsidRPr="00AD6D7E">
        <w:rPr>
          <w:rFonts w:ascii="Times New Roman" w:hAnsi="Times New Roman" w:cs="Times New Roman"/>
          <w:sz w:val="32"/>
          <w:szCs w:val="32"/>
        </w:rPr>
        <w:t xml:space="preserve"> сериала «ИКС» повсюду преследуют жертвы преступлений, чтобы что-то </w:t>
      </w:r>
      <w:r w:rsidRPr="00AD6D7E">
        <w:rPr>
          <w:rFonts w:ascii="Times New Roman" w:hAnsi="Times New Roman" w:cs="Times New Roman"/>
          <w:i/>
          <w:sz w:val="32"/>
          <w:szCs w:val="32"/>
        </w:rPr>
        <w:t>сообщить</w:t>
      </w:r>
      <w:r w:rsidRPr="00AD6D7E">
        <w:rPr>
          <w:rFonts w:ascii="Times New Roman" w:hAnsi="Times New Roman" w:cs="Times New Roman"/>
          <w:sz w:val="32"/>
          <w:szCs w:val="32"/>
        </w:rPr>
        <w:t>. Какое слово мы заменили словом «ИКС»?</w:t>
      </w:r>
      <w:r w:rsidR="007F194B">
        <w:rPr>
          <w:rFonts w:ascii="Times New Roman" w:hAnsi="Times New Roman" w:cs="Times New Roman"/>
          <w:sz w:val="32"/>
          <w:szCs w:val="32"/>
        </w:rPr>
        <w:t xml:space="preserve"> ВРЕМЯ!</w:t>
      </w: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медиум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: в переводе с английского «</w:t>
      </w:r>
      <w:r w:rsidRPr="00AD6D7E">
        <w:rPr>
          <w:rFonts w:ascii="Times New Roman" w:hAnsi="Times New Roman" w:cs="Times New Roman"/>
          <w:sz w:val="32"/>
          <w:szCs w:val="32"/>
          <w:lang w:val="en-US"/>
        </w:rPr>
        <w:t>medium</w:t>
      </w:r>
      <w:r w:rsidRPr="00AD6D7E">
        <w:rPr>
          <w:rFonts w:ascii="Times New Roman" w:hAnsi="Times New Roman" w:cs="Times New Roman"/>
          <w:sz w:val="32"/>
          <w:szCs w:val="32"/>
        </w:rPr>
        <w:t xml:space="preserve">» – «средний». Медиум – человек, который может разговаривать с духами. Героиню сериала «Медиум» преследуют духи погибших людей.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и: https://ru.wikipedia.org/wiki/Медиум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Сериал «Медиум» (США, 2005-2011) или (Россия, 2020 - ...)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Павел Пичугин (Ковров).</w:t>
      </w: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224ECC" w:rsidRPr="00AD6D7E">
        <w:rPr>
          <w:rFonts w:ascii="Times New Roman" w:hAnsi="Times New Roman" w:cs="Times New Roman"/>
          <w:sz w:val="32"/>
          <w:szCs w:val="32"/>
        </w:rPr>
        <w:t>. В вопросе слова «СПАТЬ», «СОН» и «ПРОСПАЛ» являются заменами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Почти все герои сериала «24 часа» бодрствуют всё своё экранное время. Начальница не позволяет подчинённым, ведущим расследование, СПАТЬ во время выполнения заданий. Автор вопроса увидел СОН в сериале лишь дважды (если сам ничего не ПРОСПАЛ). Что мы заменили словом «СОН»?</w:t>
      </w:r>
      <w:r w:rsidR="007F194B">
        <w:rPr>
          <w:rFonts w:ascii="Times New Roman" w:hAnsi="Times New Roman" w:cs="Times New Roman"/>
          <w:sz w:val="32"/>
          <w:szCs w:val="32"/>
        </w:rPr>
        <w:t xml:space="preserve"> ВРЕМЯ!</w:t>
      </w: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lastRenderedPageBreak/>
        <w:t>Ответ: зевок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: сериал «24 часа» (США, 2001-2014), 1-й сезон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224ECC" w:rsidRPr="00AD6D7E">
        <w:rPr>
          <w:rFonts w:ascii="Times New Roman" w:hAnsi="Times New Roman" w:cs="Times New Roman"/>
          <w:sz w:val="32"/>
          <w:szCs w:val="32"/>
        </w:rPr>
        <w:t>. После гола в матче Япония-Уругвай комментатор оценил неудачные действия вратаря тремя словами из устойчивого выражения, которое заканчивается словом «плохо». Напишите эти 3 коротк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4ECC" w:rsidRPr="00AD6D7E">
        <w:rPr>
          <w:rFonts w:ascii="Times New Roman" w:hAnsi="Times New Roman" w:cs="Times New Roman"/>
          <w:sz w:val="32"/>
          <w:szCs w:val="32"/>
        </w:rPr>
        <w:t>слова.</w:t>
      </w:r>
    </w:p>
    <w:p w:rsidR="007F194B" w:rsidRPr="00AD6D7E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!</w:t>
      </w: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из рук вон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: вратарь сборной Уругвая сыграл из рук вон плохо в прямом и переносном смысле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: Кубок Америки 2019 г., Уругвай – Япония, 21 июня 2019 г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https://youtu.be/k_orKrxAvWA?t=467</w:t>
      </w:r>
    </w:p>
    <w:p w:rsidR="00224ECC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Автор: Сергей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Фатин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(Санкт-Петербург).</w:t>
      </w: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F194B" w:rsidRPr="00AD6D7E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224ECC" w:rsidRPr="00AD6D7E">
        <w:rPr>
          <w:rFonts w:ascii="Times New Roman" w:hAnsi="Times New Roman" w:cs="Times New Roman"/>
          <w:sz w:val="32"/>
          <w:szCs w:val="32"/>
        </w:rPr>
        <w:t>. Футболист по фамилии Гонсалес, посвящая гол жене, целовал ЕГО. Назовите ЕГО двумя словами, начинающимися на парные согласные.</w:t>
      </w:r>
    </w:p>
    <w:p w:rsidR="007F194B" w:rsidRPr="00AD6D7E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!</w:t>
      </w: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безымянный палец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Зачет: точный ответ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Комментарий: на безымянном пальце носят обручальное кольцо, а перед матчем украшения положено снимать.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и: https://www.sports.ru/tribuna/blogs/multibrand/2764328.html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https://footballrules.ru/rule-4-players-equipment/</w:t>
      </w:r>
    </w:p>
    <w:p w:rsidR="00224ECC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Автор: Сергей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Фатин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(Санкт-Петербург).</w:t>
      </w: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92DC1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7F194B" w:rsidRDefault="00E92DC1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7F194B">
        <w:rPr>
          <w:rFonts w:ascii="Times New Roman" w:hAnsi="Times New Roman" w:cs="Times New Roman"/>
          <w:sz w:val="32"/>
          <w:szCs w:val="32"/>
        </w:rPr>
        <w:t xml:space="preserve">  РАУНД 3 (гонг)</w:t>
      </w: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F194B" w:rsidRPr="00AD6D7E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</w:t>
      </w:r>
    </w:p>
    <w:p w:rsidR="00224ECC" w:rsidRPr="00AD6D7E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224ECC" w:rsidRPr="00AD6D7E">
        <w:rPr>
          <w:rFonts w:ascii="Times New Roman" w:hAnsi="Times New Roman" w:cs="Times New Roman"/>
          <w:sz w:val="32"/>
          <w:szCs w:val="32"/>
        </w:rPr>
        <w:t xml:space="preserve">. В первом варианте повести Лазаря </w:t>
      </w:r>
      <w:proofErr w:type="spellStart"/>
      <w:r w:rsidR="00224ECC" w:rsidRPr="00AD6D7E">
        <w:rPr>
          <w:rFonts w:ascii="Times New Roman" w:hAnsi="Times New Roman" w:cs="Times New Roman"/>
          <w:sz w:val="32"/>
          <w:szCs w:val="32"/>
        </w:rPr>
        <w:t>Лаг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4ECC" w:rsidRPr="00AD6D7E">
        <w:rPr>
          <w:rFonts w:ascii="Times New Roman" w:hAnsi="Times New Roman" w:cs="Times New Roman"/>
          <w:sz w:val="32"/>
          <w:szCs w:val="32"/>
        </w:rPr>
        <w:t>старик Хоттабыч превратил посетителей парикмахерской в неких животных. Назовите этих животных, а мы подскажем, что вскоре повествование к ним вернулось.</w:t>
      </w:r>
      <w:r>
        <w:rPr>
          <w:rFonts w:ascii="Times New Roman" w:hAnsi="Times New Roman" w:cs="Times New Roman"/>
          <w:sz w:val="32"/>
          <w:szCs w:val="32"/>
        </w:rPr>
        <w:t xml:space="preserve"> ВРЕМЯ!</w:t>
      </w:r>
    </w:p>
    <w:p w:rsidR="007F194B" w:rsidRDefault="007F194B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Ответ: бараны.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lastRenderedPageBreak/>
        <w:t>Зачёт: овцы, ягнята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: этих животных тоже стригут. Ещё в вопросе есть намёк на цитату «Вернёмся к нашим баранам»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Источник: Л.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Лагин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>, «Старик Хоттабыч», издание 1938 г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224ECC" w:rsidRPr="00AD6D7E">
        <w:rPr>
          <w:rFonts w:ascii="Times New Roman" w:hAnsi="Times New Roman" w:cs="Times New Roman"/>
          <w:sz w:val="32"/>
          <w:szCs w:val="32"/>
        </w:rPr>
        <w:t xml:space="preserve">. Дора в песне «Втюрилась» </w:t>
      </w:r>
      <w:proofErr w:type="gramStart"/>
      <w:r w:rsidR="00224ECC" w:rsidRPr="00AD6D7E">
        <w:rPr>
          <w:rFonts w:ascii="Times New Roman" w:hAnsi="Times New Roman" w:cs="Times New Roman"/>
          <w:sz w:val="32"/>
          <w:szCs w:val="32"/>
        </w:rPr>
        <w:t xml:space="preserve">упоминает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4ECC" w:rsidRPr="00AD6D7E">
        <w:rPr>
          <w:rFonts w:ascii="Times New Roman" w:hAnsi="Times New Roman" w:cs="Times New Roman"/>
          <w:sz w:val="32"/>
          <w:szCs w:val="32"/>
        </w:rPr>
        <w:t>привязанность</w:t>
      </w:r>
      <w:proofErr w:type="gramEnd"/>
      <w:r w:rsidR="00224ECC" w:rsidRPr="00AD6D7E">
        <w:rPr>
          <w:rFonts w:ascii="Times New Roman" w:hAnsi="Times New Roman" w:cs="Times New Roman"/>
          <w:sz w:val="32"/>
          <w:szCs w:val="32"/>
        </w:rPr>
        <w:t>, самозабвение, неравнодушие, слабость, зависимость, влечение, безумство, манию и тягу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4ECC" w:rsidRPr="00AD6D7E">
        <w:rPr>
          <w:rFonts w:ascii="Times New Roman" w:hAnsi="Times New Roman" w:cs="Times New Roman"/>
          <w:iCs/>
          <w:sz w:val="32"/>
          <w:szCs w:val="32"/>
        </w:rPr>
        <w:t>В начале клипа к лирической героине песни попадает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224ECC" w:rsidRPr="00AD6D7E">
        <w:rPr>
          <w:rFonts w:ascii="Times New Roman" w:hAnsi="Times New Roman" w:cs="Times New Roman"/>
          <w:sz w:val="32"/>
          <w:szCs w:val="32"/>
        </w:rPr>
        <w:t>КНИГА. Назовите ЭТУ КНИГУ двумя словами, начинающимися на одну и ту же букву.</w:t>
      </w:r>
      <w:r>
        <w:rPr>
          <w:rFonts w:ascii="Times New Roman" w:hAnsi="Times New Roman" w:cs="Times New Roman"/>
          <w:sz w:val="32"/>
          <w:szCs w:val="32"/>
        </w:rPr>
        <w:t xml:space="preserve"> ВРЕМЯ!</w:t>
      </w: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словарь синонимов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: клип на песню Доры «Втюрилась»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224ECC" w:rsidRPr="00AD6D7E">
        <w:rPr>
          <w:rFonts w:ascii="Times New Roman" w:hAnsi="Times New Roman" w:cs="Times New Roman"/>
          <w:sz w:val="32"/>
          <w:szCs w:val="32"/>
        </w:rPr>
        <w:t xml:space="preserve">. </w:t>
      </w:r>
      <w:r w:rsidR="00224ECC" w:rsidRPr="00AD6D7E">
        <w:rPr>
          <w:rFonts w:ascii="Times New Roman" w:hAnsi="Times New Roman" w:cs="Times New Roman"/>
          <w:i/>
          <w:sz w:val="32"/>
          <w:szCs w:val="32"/>
        </w:rPr>
        <w:t>[Ведущему: слегка выделить голосом слова «для влюблённых» и акцентировать внимание на слове «изобразите»]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Раздаточный материал: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92036" cy="360000"/>
            <wp:effectExtent l="19050" t="0" r="3414" b="0"/>
            <wp:docPr id="2" name="Рисунок 2" descr="D:\Скриншоты\Скриншот 04-09-2021 12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шоты\Скриншот 04-09-2021 1246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На обложке книги «Путеводитель </w:t>
      </w:r>
      <w:r w:rsidRPr="00AD6D7E">
        <w:rPr>
          <w:rFonts w:ascii="Times New Roman" w:hAnsi="Times New Roman" w:cs="Times New Roman"/>
          <w:i/>
          <w:sz w:val="32"/>
          <w:szCs w:val="32"/>
        </w:rPr>
        <w:t>для влюблённых</w:t>
      </w:r>
      <w:r w:rsidRPr="00AD6D7E">
        <w:rPr>
          <w:rFonts w:ascii="Times New Roman" w:hAnsi="Times New Roman" w:cs="Times New Roman"/>
          <w:sz w:val="32"/>
          <w:szCs w:val="32"/>
        </w:rPr>
        <w:t xml:space="preserve"> в математику» изображён график функции, которую вы видите на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раздатке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. На бланках ответа схематично </w:t>
      </w:r>
      <w:r w:rsidRPr="00AD6D7E">
        <w:rPr>
          <w:rFonts w:ascii="Times New Roman" w:hAnsi="Times New Roman" w:cs="Times New Roman"/>
          <w:i/>
          <w:sz w:val="32"/>
          <w:szCs w:val="32"/>
        </w:rPr>
        <w:t>изобразите</w:t>
      </w:r>
      <w:r w:rsidRPr="00AD6D7E">
        <w:rPr>
          <w:rFonts w:ascii="Times New Roman" w:hAnsi="Times New Roman" w:cs="Times New Roman"/>
          <w:sz w:val="32"/>
          <w:szCs w:val="32"/>
        </w:rPr>
        <w:t xml:space="preserve"> этот график.</w:t>
      </w:r>
      <w:r w:rsidR="00E5419E">
        <w:rPr>
          <w:rFonts w:ascii="Times New Roman" w:hAnsi="Times New Roman" w:cs="Times New Roman"/>
          <w:sz w:val="32"/>
          <w:szCs w:val="32"/>
        </w:rPr>
        <w:t xml:space="preserve"> ВРЕМЯ!</w:t>
      </w: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Ответ: </w:t>
      </w:r>
      <w:r w:rsidRPr="00AD6D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3619" cy="153619"/>
            <wp:effectExtent l="0" t="0" r="0" b="0"/>
            <wp:docPr id="1" name="Рисунок 1" descr="C:\Users\Proffil\Desktop\basic-heart-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fil\Desktop\basic-heart-outli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2" cy="15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Зачёт: рисунок сердца с осями координат или без, со словом «сердце» или без.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Незачёт: слово «сердце» без рисунка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:</w:t>
      </w:r>
      <w:r w:rsidRPr="00AD6D7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88898" cy="1278294"/>
            <wp:effectExtent l="19050" t="0" r="6502" b="0"/>
            <wp:docPr id="3" name="Рисунок 3" descr="C:\Users\Proffil\Desktop\large_afb1b06791fdc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fil\Desktop\large_afb1b06791fdca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98" cy="12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Источник: Эдвард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Шейнерман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>, «Путеводитель для влюблённых в математику»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224ECC" w:rsidRPr="00AD6D7E">
        <w:rPr>
          <w:rFonts w:ascii="Times New Roman" w:hAnsi="Times New Roman" w:cs="Times New Roman"/>
          <w:sz w:val="32"/>
          <w:szCs w:val="32"/>
        </w:rPr>
        <w:t xml:space="preserve"> «Я плыву в лодке по реке знаний, и мне нужны вёсла», - говорит юный герой одного сериала. </w:t>
      </w:r>
      <w:proofErr w:type="gramStart"/>
      <w:r w:rsidR="00224ECC" w:rsidRPr="00AD6D7E">
        <w:rPr>
          <w:rFonts w:ascii="Times New Roman" w:hAnsi="Times New Roman" w:cs="Times New Roman"/>
          <w:sz w:val="32"/>
          <w:szCs w:val="32"/>
        </w:rPr>
        <w:t>Назовите словом</w:t>
      </w:r>
      <w:proofErr w:type="gramEnd"/>
      <w:r w:rsidR="00224ECC" w:rsidRPr="00AD6D7E">
        <w:rPr>
          <w:rFonts w:ascii="Times New Roman" w:hAnsi="Times New Roman" w:cs="Times New Roman"/>
          <w:sz w:val="32"/>
          <w:szCs w:val="32"/>
        </w:rPr>
        <w:t xml:space="preserve"> греческого происхождения </w:t>
      </w:r>
      <w:r w:rsidR="00224ECC" w:rsidRPr="00AD6D7E">
        <w:rPr>
          <w:rFonts w:ascii="Times New Roman" w:hAnsi="Times New Roman" w:cs="Times New Roman"/>
          <w:iCs/>
          <w:sz w:val="32"/>
          <w:szCs w:val="32"/>
        </w:rPr>
        <w:t>место, где он произносит эту фразу.</w:t>
      </w:r>
      <w:r>
        <w:rPr>
          <w:rFonts w:ascii="Times New Roman" w:hAnsi="Times New Roman" w:cs="Times New Roman"/>
          <w:iCs/>
          <w:sz w:val="32"/>
          <w:szCs w:val="32"/>
        </w:rPr>
        <w:t xml:space="preserve"> ВРЕМЯ!</w:t>
      </w: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библиотека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: вёсла – книги. Прошлые вопросы тоже были про книги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: сериал «Очень странные дела», 2-й сезон, 3-я серия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224ECC" w:rsidRPr="00AD6D7E">
        <w:rPr>
          <w:rFonts w:ascii="Times New Roman" w:hAnsi="Times New Roman" w:cs="Times New Roman"/>
          <w:sz w:val="32"/>
          <w:szCs w:val="32"/>
        </w:rPr>
        <w:t xml:space="preserve">. </w:t>
      </w:r>
      <w:r w:rsidR="00224ECC" w:rsidRPr="00AD6D7E">
        <w:rPr>
          <w:rFonts w:ascii="Times New Roman" w:hAnsi="Times New Roman" w:cs="Times New Roman"/>
          <w:i/>
          <w:sz w:val="32"/>
          <w:szCs w:val="32"/>
        </w:rPr>
        <w:t>[Ведущему: после перечисления пре</w:t>
      </w:r>
      <w:r>
        <w:rPr>
          <w:rFonts w:ascii="Times New Roman" w:hAnsi="Times New Roman" w:cs="Times New Roman"/>
          <w:i/>
          <w:sz w:val="32"/>
          <w:szCs w:val="32"/>
        </w:rPr>
        <w:t>дметов сделать небольшую паузу. ч</w:t>
      </w:r>
      <w:r w:rsidR="00224ECC" w:rsidRPr="00AD6D7E">
        <w:rPr>
          <w:rFonts w:ascii="Times New Roman" w:hAnsi="Times New Roman" w:cs="Times New Roman"/>
          <w:i/>
          <w:sz w:val="32"/>
          <w:szCs w:val="32"/>
        </w:rPr>
        <w:t>ётко произнести слово «МЕЧТАТЕЛЬ»]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Сергей Кириллов может необычно поступить с ножницами, музыкальной пластинкой, коньками, мотыгой, чайником, зонтом, санками и многими другими предметами. Его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ютуб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>-канал называется «МЕЧТАТЕЛЬ». Участвовал ли Сергей в легкоатлетических дисциплинах – неизвестно. Какое из слов вопроса мы слегка изменили?</w:t>
      </w:r>
      <w:r w:rsidR="00E5419E">
        <w:rPr>
          <w:rFonts w:ascii="Times New Roman" w:hAnsi="Times New Roman" w:cs="Times New Roman"/>
          <w:sz w:val="32"/>
          <w:szCs w:val="32"/>
        </w:rPr>
        <w:t xml:space="preserve"> ВРЕМЯ!</w:t>
      </w: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метатель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Комментарий: все эти предметы Сергей Кириллов может метать в деревянную мишень. Метание копья, диска и молота – дисциплины лёгкой атлетики.</w:t>
      </w:r>
    </w:p>
    <w:p w:rsidR="00224ECC" w:rsidRPr="00AD6D7E" w:rsidRDefault="00224ECC" w:rsidP="00224ECC">
      <w:pPr>
        <w:pStyle w:val="a8"/>
        <w:rPr>
          <w:rStyle w:val="a5"/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Источники: </w:t>
      </w:r>
      <w:hyperlink r:id="rId15" w:history="1">
        <w:r w:rsidRPr="00AD6D7E">
          <w:rPr>
            <w:rStyle w:val="a5"/>
            <w:rFonts w:ascii="Times New Roman" w:hAnsi="Times New Roman" w:cs="Times New Roman"/>
            <w:sz w:val="32"/>
            <w:szCs w:val="32"/>
          </w:rPr>
          <w:t>https://www.youtube.com/channel/UCgoiwuERGTc3ryJE_R8y27Q</w:t>
        </w:r>
      </w:hyperlink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https://ru.wikipedia.org/wiki/Лёгкая_атлетика#Дисциплины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color w:val="0000FF" w:themeColor="hyperlink"/>
          <w:sz w:val="32"/>
          <w:szCs w:val="32"/>
          <w:u w:val="single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5419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5419E" w:rsidRDefault="00B60340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E5419E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224ECC" w:rsidRPr="00AD6D7E">
        <w:rPr>
          <w:rFonts w:ascii="Times New Roman" w:hAnsi="Times New Roman" w:cs="Times New Roman"/>
          <w:sz w:val="32"/>
          <w:szCs w:val="32"/>
        </w:rPr>
        <w:t xml:space="preserve"> Дуплет. </w:t>
      </w:r>
      <w:r w:rsidR="00224ECC" w:rsidRPr="00AD6D7E">
        <w:rPr>
          <w:rFonts w:ascii="Times New Roman" w:hAnsi="Times New Roman" w:cs="Times New Roman"/>
          <w:iCs/>
          <w:sz w:val="32"/>
          <w:szCs w:val="32"/>
        </w:rPr>
        <w:t>Два вопроса по 30 секунд обсуждения на каждый, ответы сдаются на одном бланке. Команда получает очко, если правильно ответит на оба вопроса дуплета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1. </w:t>
      </w:r>
      <w:r w:rsidRPr="00AD6D7E">
        <w:rPr>
          <w:rFonts w:ascii="Times New Roman" w:hAnsi="Times New Roman" w:cs="Times New Roman"/>
          <w:iCs/>
          <w:sz w:val="32"/>
          <w:szCs w:val="32"/>
        </w:rPr>
        <w:t xml:space="preserve">Согласно реформе </w:t>
      </w:r>
      <w:proofErr w:type="gramStart"/>
      <w:r w:rsidRPr="00AD6D7E">
        <w:rPr>
          <w:rFonts w:ascii="Times New Roman" w:hAnsi="Times New Roman" w:cs="Times New Roman"/>
          <w:iCs/>
          <w:sz w:val="32"/>
          <w:szCs w:val="32"/>
        </w:rPr>
        <w:t>МВД</w:t>
      </w:r>
      <w:r w:rsidR="00B60340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AD6D7E">
        <w:rPr>
          <w:rFonts w:ascii="Times New Roman" w:hAnsi="Times New Roman" w:cs="Times New Roman"/>
          <w:iCs/>
          <w:sz w:val="32"/>
          <w:szCs w:val="32"/>
        </w:rPr>
        <w:t xml:space="preserve"> 2010</w:t>
      </w:r>
      <w:proofErr w:type="gramEnd"/>
      <w:r w:rsidRPr="00AD6D7E">
        <w:rPr>
          <w:rFonts w:ascii="Times New Roman" w:hAnsi="Times New Roman" w:cs="Times New Roman"/>
          <w:iCs/>
          <w:sz w:val="32"/>
          <w:szCs w:val="32"/>
        </w:rPr>
        <w:t xml:space="preserve"> года, работникам правоохранительных органов</w:t>
      </w:r>
      <w:r w:rsidRPr="00AD6D7E">
        <w:rPr>
          <w:rFonts w:ascii="Times New Roman" w:hAnsi="Times New Roman" w:cs="Times New Roman"/>
          <w:sz w:val="32"/>
          <w:szCs w:val="32"/>
        </w:rPr>
        <w:t xml:space="preserve"> запретили использовать ЕГО на морозе. Назовите ЕГО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двухкоренным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словом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lastRenderedPageBreak/>
        <w:t xml:space="preserve">2. Участники одного коллектива во время своих зажигательных выступлений используют ЕГО в виде головы дракона. Назовите ЕГО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двухкоренным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AD6D7E">
        <w:rPr>
          <w:rFonts w:ascii="Times New Roman" w:hAnsi="Times New Roman" w:cs="Times New Roman"/>
          <w:sz w:val="32"/>
          <w:szCs w:val="32"/>
        </w:rPr>
        <w:t>словом.</w:t>
      </w:r>
      <w:r w:rsidR="00B60340">
        <w:rPr>
          <w:rFonts w:ascii="Times New Roman" w:hAnsi="Times New Roman" w:cs="Times New Roman"/>
          <w:sz w:val="32"/>
          <w:szCs w:val="32"/>
        </w:rPr>
        <w:t>ВРЕМЯ</w:t>
      </w:r>
      <w:proofErr w:type="spellEnd"/>
      <w:proofErr w:type="gramEnd"/>
      <w:r w:rsidR="00B60340">
        <w:rPr>
          <w:rFonts w:ascii="Times New Roman" w:hAnsi="Times New Roman" w:cs="Times New Roman"/>
          <w:sz w:val="32"/>
          <w:szCs w:val="32"/>
        </w:rPr>
        <w:t>!</w:t>
      </w:r>
    </w:p>
    <w:p w:rsidR="00B60340" w:rsidRDefault="00B60340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Ответ: 1. водомёт, 2. огнемёт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Комментарий: 1. На морозе вода замерзает.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2. Голову огнедышащего дракона использовали на </w:t>
      </w:r>
      <w:proofErr w:type="spellStart"/>
      <w:r w:rsidRPr="00AD6D7E">
        <w:rPr>
          <w:rFonts w:ascii="Times New Roman" w:hAnsi="Times New Roman" w:cs="Times New Roman"/>
          <w:sz w:val="32"/>
          <w:szCs w:val="32"/>
        </w:rPr>
        <w:t>фаер</w:t>
      </w:r>
      <w:proofErr w:type="spellEnd"/>
      <w:r w:rsidRPr="00AD6D7E">
        <w:rPr>
          <w:rFonts w:ascii="Times New Roman" w:hAnsi="Times New Roman" w:cs="Times New Roman"/>
          <w:sz w:val="32"/>
          <w:szCs w:val="32"/>
        </w:rPr>
        <w:t>-шоу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Источники: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1. Федеральный закон «О полиции». Глава 5. Статья 22. Запреты и ограничения, связанные с применением специальных средств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https://www.consultant.ru/cons/cgi/online.cgi?req=doc&amp;base=LAW&amp;n=377857&amp;dst=100325%2C0#xO1t5jSa4ad6DT06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2. https://prana-group.ru/goldendragon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B60340" w:rsidRDefault="00B60340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</w:t>
      </w:r>
    </w:p>
    <w:p w:rsidR="00224ECC" w:rsidRPr="00AD6D7E" w:rsidRDefault="00B60340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="00224ECC" w:rsidRPr="00AD6D7E">
        <w:rPr>
          <w:rFonts w:ascii="Times New Roman" w:hAnsi="Times New Roman" w:cs="Times New Roman"/>
          <w:sz w:val="32"/>
          <w:szCs w:val="32"/>
        </w:rPr>
        <w:t xml:space="preserve"> На этот вопрос легче будет найти ответ юношам. «Кролик прыгает через бревно. Кролик лезет под бревно. Кролик обегает дерево ещё раз. Кролик залезает в свою нору, цел и невредим». Герой сериала вспоминает эту историю, собираясь на свадьбу. Чему </w:t>
      </w:r>
      <w:proofErr w:type="gramStart"/>
      <w:r w:rsidR="00224ECC" w:rsidRPr="00AD6D7E">
        <w:rPr>
          <w:rFonts w:ascii="Times New Roman" w:hAnsi="Times New Roman" w:cs="Times New Roman"/>
          <w:sz w:val="32"/>
          <w:szCs w:val="32"/>
        </w:rPr>
        <w:t>отец  так</w:t>
      </w:r>
      <w:proofErr w:type="gramEnd"/>
      <w:r w:rsidR="00224ECC" w:rsidRPr="00AD6D7E">
        <w:rPr>
          <w:rFonts w:ascii="Times New Roman" w:hAnsi="Times New Roman" w:cs="Times New Roman"/>
          <w:sz w:val="32"/>
          <w:szCs w:val="32"/>
        </w:rPr>
        <w:t xml:space="preserve"> учил сына? </w:t>
      </w:r>
      <w:r>
        <w:rPr>
          <w:rFonts w:ascii="Times New Roman" w:hAnsi="Times New Roman" w:cs="Times New Roman"/>
          <w:sz w:val="32"/>
          <w:szCs w:val="32"/>
        </w:rPr>
        <w:t xml:space="preserve"> ВРЕМЯ!</w:t>
      </w:r>
      <w:r w:rsidR="00224ECC" w:rsidRPr="00AD6D7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0340" w:rsidRDefault="00B60340" w:rsidP="00224EC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Ответ: завязывать галстук.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Зачёт: надевать галстук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 xml:space="preserve">Комментарий: описанные действия похожи на схему завязывания галстука. 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Источник: сериал «Декстер», 3 сезон, 12 серия.</w:t>
      </w:r>
    </w:p>
    <w:p w:rsidR="00224ECC" w:rsidRPr="00AD6D7E" w:rsidRDefault="00224ECC" w:rsidP="00224ECC">
      <w:pPr>
        <w:pStyle w:val="a8"/>
        <w:rPr>
          <w:rFonts w:ascii="Times New Roman" w:hAnsi="Times New Roman" w:cs="Times New Roman"/>
          <w:sz w:val="32"/>
          <w:szCs w:val="32"/>
        </w:rPr>
      </w:pPr>
      <w:r w:rsidRPr="00AD6D7E">
        <w:rPr>
          <w:rFonts w:ascii="Times New Roman" w:hAnsi="Times New Roman" w:cs="Times New Roman"/>
          <w:sz w:val="32"/>
          <w:szCs w:val="32"/>
        </w:rPr>
        <w:t>Автор: Дмитрий Елизаров (Ковров).</w:t>
      </w:r>
    </w:p>
    <w:p w:rsidR="00224ECC" w:rsidRDefault="00224ECC" w:rsidP="00353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09D" w:rsidRPr="00DA53F9" w:rsidRDefault="00B80347" w:rsidP="00B603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0340">
        <w:rPr>
          <w:rFonts w:ascii="Times New Roman" w:hAnsi="Times New Roman" w:cs="Times New Roman"/>
          <w:sz w:val="28"/>
          <w:szCs w:val="28"/>
        </w:rPr>
        <w:t xml:space="preserve">  </w:t>
      </w:r>
      <w:r w:rsidR="00D034BD" w:rsidRPr="00DA53F9">
        <w:rPr>
          <w:rFonts w:ascii="Times New Roman" w:hAnsi="Times New Roman" w:cs="Times New Roman"/>
          <w:sz w:val="28"/>
          <w:szCs w:val="28"/>
        </w:rPr>
        <w:t>З</w:t>
      </w:r>
      <w:r w:rsidR="00491E09" w:rsidRPr="00DA53F9">
        <w:rPr>
          <w:rFonts w:ascii="Times New Roman" w:hAnsi="Times New Roman" w:cs="Times New Roman"/>
          <w:sz w:val="28"/>
          <w:szCs w:val="28"/>
        </w:rPr>
        <w:t>акончилась наша сегодняшняя игра</w:t>
      </w:r>
      <w:r w:rsidR="0000209D" w:rsidRPr="00DA53F9">
        <w:rPr>
          <w:rFonts w:ascii="Times New Roman" w:hAnsi="Times New Roman" w:cs="Times New Roman"/>
          <w:sz w:val="28"/>
          <w:szCs w:val="28"/>
        </w:rPr>
        <w:t>,</w:t>
      </w:r>
      <w:r w:rsidR="00491E09" w:rsidRPr="00DA53F9">
        <w:rPr>
          <w:rFonts w:ascii="Times New Roman" w:hAnsi="Times New Roman" w:cs="Times New Roman"/>
          <w:sz w:val="28"/>
          <w:szCs w:val="28"/>
        </w:rPr>
        <w:t xml:space="preserve"> я благодарю всех ее участников</w:t>
      </w:r>
      <w:r w:rsidR="0000209D" w:rsidRPr="00DA53F9">
        <w:rPr>
          <w:rFonts w:ascii="Times New Roman" w:hAnsi="Times New Roman" w:cs="Times New Roman"/>
          <w:sz w:val="28"/>
          <w:szCs w:val="28"/>
        </w:rPr>
        <w:t xml:space="preserve">!  </w:t>
      </w:r>
      <w:r w:rsidR="0000209D" w:rsidRPr="00DA53F9">
        <w:rPr>
          <w:rFonts w:ascii="Times New Roman" w:hAnsi="Times New Roman" w:cs="Times New Roman"/>
          <w:color w:val="000000"/>
          <w:sz w:val="28"/>
          <w:szCs w:val="28"/>
        </w:rPr>
        <w:t>Уважаемые игроки, я не устану повторять вам, что в знаниях ваша сила, поэтому стремитесь к знаниям развивайте свой интеллект, играйте и выигрывайте, не останавливайтесь на достигнутом, верьте в себя, в свои силы и у вас обязательно все получиться! Удачи всем и дальнейших ярких побед вам на интеллектуальном олимпе!!!</w:t>
      </w:r>
    </w:p>
    <w:p w:rsidR="00D034BD" w:rsidRPr="00DA53F9" w:rsidRDefault="0000209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53F9">
        <w:rPr>
          <w:rFonts w:ascii="Times New Roman" w:hAnsi="Times New Roman" w:cs="Times New Roman"/>
          <w:sz w:val="28"/>
          <w:szCs w:val="28"/>
        </w:rPr>
        <w:t xml:space="preserve">А теперь, передаю </w:t>
      </w:r>
      <w:proofErr w:type="gramStart"/>
      <w:r w:rsidRPr="00DA53F9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D034BD" w:rsidRPr="00DA53F9">
        <w:rPr>
          <w:rFonts w:ascii="Times New Roman" w:hAnsi="Times New Roman" w:cs="Times New Roman"/>
          <w:sz w:val="28"/>
          <w:szCs w:val="28"/>
        </w:rPr>
        <w:t xml:space="preserve"> директору</w:t>
      </w:r>
      <w:proofErr w:type="gramEnd"/>
      <w:r w:rsidR="00D034BD" w:rsidRPr="00DA53F9">
        <w:rPr>
          <w:rFonts w:ascii="Times New Roman" w:hAnsi="Times New Roman" w:cs="Times New Roman"/>
          <w:sz w:val="28"/>
          <w:szCs w:val="28"/>
        </w:rPr>
        <w:t xml:space="preserve"> «Центра дополнительного образования» </w:t>
      </w:r>
      <w:proofErr w:type="spellStart"/>
      <w:r w:rsidR="00D034BD" w:rsidRPr="00DA53F9">
        <w:rPr>
          <w:rFonts w:ascii="Times New Roman" w:hAnsi="Times New Roman" w:cs="Times New Roman"/>
          <w:sz w:val="28"/>
          <w:szCs w:val="28"/>
        </w:rPr>
        <w:t>Дзансолову</w:t>
      </w:r>
      <w:proofErr w:type="spellEnd"/>
      <w:r w:rsidR="00D034BD" w:rsidRPr="00DA53F9">
        <w:rPr>
          <w:rFonts w:ascii="Times New Roman" w:hAnsi="Times New Roman" w:cs="Times New Roman"/>
          <w:sz w:val="28"/>
          <w:szCs w:val="28"/>
        </w:rPr>
        <w:t xml:space="preserve"> Виталию </w:t>
      </w:r>
      <w:proofErr w:type="spellStart"/>
      <w:r w:rsidR="00D034BD" w:rsidRPr="00DA53F9">
        <w:rPr>
          <w:rFonts w:ascii="Times New Roman" w:hAnsi="Times New Roman" w:cs="Times New Roman"/>
          <w:sz w:val="28"/>
          <w:szCs w:val="28"/>
        </w:rPr>
        <w:t>Агубеевичу</w:t>
      </w:r>
      <w:proofErr w:type="spellEnd"/>
      <w:r w:rsidR="004D79C9">
        <w:rPr>
          <w:rFonts w:ascii="Times New Roman" w:hAnsi="Times New Roman" w:cs="Times New Roman"/>
          <w:sz w:val="28"/>
          <w:szCs w:val="28"/>
        </w:rPr>
        <w:t xml:space="preserve"> и </w:t>
      </w:r>
      <w:r w:rsidR="004D79C9" w:rsidRPr="00DA53F9">
        <w:rPr>
          <w:rFonts w:ascii="Times New Roman" w:hAnsi="Times New Roman" w:cs="Times New Roman"/>
          <w:sz w:val="28"/>
          <w:szCs w:val="28"/>
        </w:rPr>
        <w:t xml:space="preserve">председателю жюри </w:t>
      </w:r>
      <w:r w:rsidR="00D034BD" w:rsidRPr="00DA53F9">
        <w:rPr>
          <w:rFonts w:ascii="Times New Roman" w:hAnsi="Times New Roman" w:cs="Times New Roman"/>
          <w:sz w:val="28"/>
          <w:szCs w:val="28"/>
        </w:rPr>
        <w:t xml:space="preserve">для объявления результатов игры и </w:t>
      </w:r>
      <w:r w:rsidR="00623DB3" w:rsidRPr="00DA53F9">
        <w:rPr>
          <w:rFonts w:ascii="Times New Roman" w:hAnsi="Times New Roman" w:cs="Times New Roman"/>
          <w:sz w:val="28"/>
          <w:szCs w:val="28"/>
        </w:rPr>
        <w:t xml:space="preserve"> награждения</w:t>
      </w:r>
      <w:r w:rsidRPr="00DA53F9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D034BD" w:rsidRPr="00DA53F9">
        <w:rPr>
          <w:rFonts w:ascii="Times New Roman" w:hAnsi="Times New Roman" w:cs="Times New Roman"/>
          <w:sz w:val="28"/>
          <w:szCs w:val="28"/>
        </w:rPr>
        <w:t>.</w:t>
      </w: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34BD" w:rsidRPr="00DA53F9" w:rsidRDefault="00D034BD" w:rsidP="00D03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3674" w:rsidRPr="000F3DB3" w:rsidRDefault="00EC3674" w:rsidP="00D034BD">
      <w:pPr>
        <w:spacing w:after="0"/>
        <w:rPr>
          <w:sz w:val="28"/>
          <w:szCs w:val="28"/>
        </w:rPr>
      </w:pPr>
    </w:p>
    <w:sectPr w:rsidR="00EC3674" w:rsidRPr="000F3DB3" w:rsidSect="0068176F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54A41"/>
    <w:multiLevelType w:val="hybridMultilevel"/>
    <w:tmpl w:val="FABA51DA"/>
    <w:lvl w:ilvl="0" w:tplc="CAF8160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52BEF"/>
    <w:multiLevelType w:val="hybridMultilevel"/>
    <w:tmpl w:val="2C8A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B39"/>
    <w:rsid w:val="0000209D"/>
    <w:rsid w:val="00003347"/>
    <w:rsid w:val="000211E8"/>
    <w:rsid w:val="0005320A"/>
    <w:rsid w:val="00057F0F"/>
    <w:rsid w:val="000701AF"/>
    <w:rsid w:val="000959C9"/>
    <w:rsid w:val="000B3222"/>
    <w:rsid w:val="000B4D39"/>
    <w:rsid w:val="000B700F"/>
    <w:rsid w:val="000E0673"/>
    <w:rsid w:val="000E0D95"/>
    <w:rsid w:val="000F3DB3"/>
    <w:rsid w:val="00122474"/>
    <w:rsid w:val="00133D14"/>
    <w:rsid w:val="00154125"/>
    <w:rsid w:val="00176D3B"/>
    <w:rsid w:val="00177C5B"/>
    <w:rsid w:val="00181D0F"/>
    <w:rsid w:val="00182A20"/>
    <w:rsid w:val="001A1CD6"/>
    <w:rsid w:val="001D5CF4"/>
    <w:rsid w:val="00224ECC"/>
    <w:rsid w:val="002464E2"/>
    <w:rsid w:val="00252B39"/>
    <w:rsid w:val="002844C0"/>
    <w:rsid w:val="002A3B9E"/>
    <w:rsid w:val="002C53F4"/>
    <w:rsid w:val="002D2777"/>
    <w:rsid w:val="002E3CFD"/>
    <w:rsid w:val="002F55FE"/>
    <w:rsid w:val="0030606E"/>
    <w:rsid w:val="00315DCC"/>
    <w:rsid w:val="00323A19"/>
    <w:rsid w:val="00327AF1"/>
    <w:rsid w:val="0034201A"/>
    <w:rsid w:val="00353CD5"/>
    <w:rsid w:val="00380E1F"/>
    <w:rsid w:val="003B2BCF"/>
    <w:rsid w:val="003D703B"/>
    <w:rsid w:val="003F5407"/>
    <w:rsid w:val="00400606"/>
    <w:rsid w:val="004259D8"/>
    <w:rsid w:val="00462C1B"/>
    <w:rsid w:val="00476AF4"/>
    <w:rsid w:val="00491E09"/>
    <w:rsid w:val="004B1518"/>
    <w:rsid w:val="004D1B39"/>
    <w:rsid w:val="004D79C9"/>
    <w:rsid w:val="004E300E"/>
    <w:rsid w:val="00533EEC"/>
    <w:rsid w:val="0053557D"/>
    <w:rsid w:val="00544215"/>
    <w:rsid w:val="00577810"/>
    <w:rsid w:val="005833CE"/>
    <w:rsid w:val="005850BB"/>
    <w:rsid w:val="005E5733"/>
    <w:rsid w:val="0062129B"/>
    <w:rsid w:val="00623DB3"/>
    <w:rsid w:val="0064764A"/>
    <w:rsid w:val="00653147"/>
    <w:rsid w:val="00662C0B"/>
    <w:rsid w:val="0068176F"/>
    <w:rsid w:val="006A2982"/>
    <w:rsid w:val="006B14E2"/>
    <w:rsid w:val="00735F22"/>
    <w:rsid w:val="00736391"/>
    <w:rsid w:val="00741AA7"/>
    <w:rsid w:val="007741F3"/>
    <w:rsid w:val="007A648F"/>
    <w:rsid w:val="007D3F0F"/>
    <w:rsid w:val="007F194B"/>
    <w:rsid w:val="007F7479"/>
    <w:rsid w:val="00813979"/>
    <w:rsid w:val="0087370E"/>
    <w:rsid w:val="008A6054"/>
    <w:rsid w:val="008A7687"/>
    <w:rsid w:val="008B55C2"/>
    <w:rsid w:val="008C059B"/>
    <w:rsid w:val="008D05A4"/>
    <w:rsid w:val="008D1C0E"/>
    <w:rsid w:val="008F553D"/>
    <w:rsid w:val="00914E2B"/>
    <w:rsid w:val="0093306F"/>
    <w:rsid w:val="00947586"/>
    <w:rsid w:val="009524A1"/>
    <w:rsid w:val="00954CBB"/>
    <w:rsid w:val="00955DA3"/>
    <w:rsid w:val="009B5555"/>
    <w:rsid w:val="00A07AB7"/>
    <w:rsid w:val="00A21602"/>
    <w:rsid w:val="00A64D47"/>
    <w:rsid w:val="00A65125"/>
    <w:rsid w:val="00A825AC"/>
    <w:rsid w:val="00A82A6C"/>
    <w:rsid w:val="00A9499B"/>
    <w:rsid w:val="00A95FDE"/>
    <w:rsid w:val="00AA5401"/>
    <w:rsid w:val="00AB24B0"/>
    <w:rsid w:val="00AD6D7E"/>
    <w:rsid w:val="00AF4555"/>
    <w:rsid w:val="00B0551A"/>
    <w:rsid w:val="00B15D55"/>
    <w:rsid w:val="00B36FBB"/>
    <w:rsid w:val="00B44F68"/>
    <w:rsid w:val="00B60340"/>
    <w:rsid w:val="00B655C0"/>
    <w:rsid w:val="00B66881"/>
    <w:rsid w:val="00B73316"/>
    <w:rsid w:val="00B80347"/>
    <w:rsid w:val="00B83E72"/>
    <w:rsid w:val="00B91CE6"/>
    <w:rsid w:val="00BB2076"/>
    <w:rsid w:val="00BC1D1B"/>
    <w:rsid w:val="00BC7F27"/>
    <w:rsid w:val="00BF3353"/>
    <w:rsid w:val="00BF5CA6"/>
    <w:rsid w:val="00C2010E"/>
    <w:rsid w:val="00C21162"/>
    <w:rsid w:val="00C36675"/>
    <w:rsid w:val="00C42CD9"/>
    <w:rsid w:val="00C42DDA"/>
    <w:rsid w:val="00C53899"/>
    <w:rsid w:val="00C62940"/>
    <w:rsid w:val="00C775B6"/>
    <w:rsid w:val="00C82216"/>
    <w:rsid w:val="00CC5D14"/>
    <w:rsid w:val="00CC7537"/>
    <w:rsid w:val="00CD4D55"/>
    <w:rsid w:val="00CF42CC"/>
    <w:rsid w:val="00CF77AF"/>
    <w:rsid w:val="00CF7F89"/>
    <w:rsid w:val="00D034BD"/>
    <w:rsid w:val="00D138BD"/>
    <w:rsid w:val="00D3155C"/>
    <w:rsid w:val="00D807D2"/>
    <w:rsid w:val="00D837F4"/>
    <w:rsid w:val="00D9024C"/>
    <w:rsid w:val="00DA53F9"/>
    <w:rsid w:val="00DF2DDA"/>
    <w:rsid w:val="00E27A4C"/>
    <w:rsid w:val="00E45A90"/>
    <w:rsid w:val="00E5419E"/>
    <w:rsid w:val="00E5571F"/>
    <w:rsid w:val="00E656B9"/>
    <w:rsid w:val="00E92DC1"/>
    <w:rsid w:val="00E937FF"/>
    <w:rsid w:val="00E97EF1"/>
    <w:rsid w:val="00EC3674"/>
    <w:rsid w:val="00EF5135"/>
    <w:rsid w:val="00F2513F"/>
    <w:rsid w:val="00F31DD4"/>
    <w:rsid w:val="00F41507"/>
    <w:rsid w:val="00F84FC2"/>
    <w:rsid w:val="00F8676F"/>
    <w:rsid w:val="00FB7707"/>
    <w:rsid w:val="00FE6DEB"/>
    <w:rsid w:val="00FF3BC8"/>
    <w:rsid w:val="00FF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0A0"/>
  <w15:docId w15:val="{6A683198-4EED-4754-98B1-ECC7C955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3CD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3C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4E2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24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QXKgPzvZv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5692.com.ua/list/124202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oiwuERGTc3ryJE_R8y27Q" TargetMode="External"/><Relationship Id="rId10" Type="http://schemas.openxmlformats.org/officeDocument/2006/relationships/hyperlink" Target="https://www.sobaka.ru/entertainment/music/505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C7D1-C83A-4543-B9FC-C32A51C4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7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3</cp:revision>
  <cp:lastPrinted>2022-02-25T07:56:00Z</cp:lastPrinted>
  <dcterms:created xsi:type="dcterms:W3CDTF">2020-02-10T13:04:00Z</dcterms:created>
  <dcterms:modified xsi:type="dcterms:W3CDTF">2022-02-25T07:56:00Z</dcterms:modified>
</cp:coreProperties>
</file>